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B31F2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481BDC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81BDC">
                              <w:rPr>
                                <w:rFonts w:hint="eastAsia"/>
                              </w:rPr>
                              <w:t>1</w:t>
                            </w:r>
                            <w:r w:rsidR="00A44377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="00B31F2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481BDC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481BDC">
                        <w:rPr>
                          <w:rFonts w:hint="eastAsia"/>
                        </w:rPr>
                        <w:t>1</w:t>
                      </w:r>
                      <w:r w:rsidR="00A44377">
                        <w:t>4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3025</wp:posOffset>
                </wp:positionV>
                <wp:extent cx="5915025" cy="1019175"/>
                <wp:effectExtent l="0" t="0" r="85725" b="85725"/>
                <wp:wrapNone/>
                <wp:docPr id="1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101917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481BDC">
                              <w:rPr>
                                <w:rFonts w:hint="eastAsia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月例会開催日　</w:t>
                            </w:r>
                            <w:r w:rsidR="00481BDC">
                              <w:rPr>
                                <w:rFonts w:hint="eastAsia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481BDC">
                              <w:rPr>
                                <w:rFonts w:hint="eastAsia"/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481BD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第二地区センター</w:t>
                            </w:r>
                            <w:r w:rsidR="00481BD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階　会議室</w:t>
                            </w:r>
                          </w:p>
                          <w:p w:rsidR="005A7E4C" w:rsidRDefault="005A7E4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）連絡事項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）添削発表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="00481BDC">
                              <w:rPr>
                                <w:rFonts w:hint="eastAsia"/>
                                <w:color w:val="000000"/>
                              </w:rPr>
                              <w:t>30</w:t>
                            </w:r>
                            <w:r w:rsidR="00481BDC">
                              <w:rPr>
                                <w:rFonts w:hint="eastAsia"/>
                                <w:color w:val="000000"/>
                              </w:rPr>
                              <w:t>年度総会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="00481BDC">
                              <w:rPr>
                                <w:rFonts w:hint="eastAsia"/>
                                <w:color w:val="000000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</w:p>
                          <w:p w:rsidR="005A7E4C" w:rsidRDefault="005A7E4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学習塾</w:t>
                            </w:r>
                            <w:r w:rsidR="009173CF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31F28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F3F75">
                              <w:rPr>
                                <w:rFonts w:hint="eastAsia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CF3F75">
                              <w:rPr>
                                <w:rFonts w:hint="eastAsia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17187E">
                              <w:rPr>
                                <w:rFonts w:hint="eastAsia"/>
                                <w:b/>
                                <w:color w:val="00000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互選会補習</w:t>
                            </w:r>
                            <w:r w:rsidR="00160EFB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)</w:t>
                            </w:r>
                            <w:r w:rsidR="00160EFB" w:rsidRPr="00160EFB">
                              <w:rPr>
                                <w:rStyle w:val="af6"/>
                                <w:rFonts w:ascii="ＭＳ Ｐ明朝" w:eastAsia="ＭＳ Ｐ明朝" w:hAnsi="ＭＳ Ｐ明朝" w:hint="eastAsia"/>
                                <w:b w:val="0"/>
                              </w:rPr>
                              <w:t> 「講師作品研究会」</w:t>
                            </w:r>
                            <w:r w:rsidR="00160EFB">
                              <w:rPr>
                                <w:rStyle w:val="af6"/>
                                <w:rFonts w:ascii="ＭＳ Ｐ明朝" w:eastAsia="ＭＳ Ｐ明朝" w:hAnsi="ＭＳ Ｐ明朝" w:hint="eastAsia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対面形式添削指導</w:t>
                            </w:r>
                            <w:r w:rsidR="00160EFB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" o:spid="_x0000_s1029" type="#_x0000_t202" style="position:absolute;left:0;text-align:left;margin-left:46.5pt;margin-top:5.75pt;width:465.7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5A7E4C" w:rsidRDefault="005A7E4C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481BDC">
                        <w:rPr>
                          <w:rFonts w:hint="eastAsia"/>
                          <w:b/>
                          <w:color w:val="00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月例会開催日　</w:t>
                      </w:r>
                      <w:r w:rsidR="00481BDC">
                        <w:rPr>
                          <w:rFonts w:hint="eastAsia"/>
                          <w:b/>
                          <w:color w:val="00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481BDC">
                        <w:rPr>
                          <w:rFonts w:hint="eastAsia"/>
                          <w:b/>
                          <w:color w:val="00000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481BD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第二地区センター</w:t>
                      </w:r>
                      <w:r w:rsidR="00481BD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階　会議室</w:t>
                      </w:r>
                    </w:p>
                    <w:p w:rsidR="005A7E4C" w:rsidRDefault="005A7E4C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）連絡事項　</w:t>
                      </w:r>
                      <w:r>
                        <w:rPr>
                          <w:rFonts w:hint="eastAsia"/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）添削発表　</w:t>
                      </w:r>
                      <w:r>
                        <w:rPr>
                          <w:rFonts w:hint="eastAsia"/>
                          <w:color w:val="000000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="00481BDC">
                        <w:rPr>
                          <w:rFonts w:hint="eastAsia"/>
                          <w:color w:val="000000"/>
                        </w:rPr>
                        <w:t>30</w:t>
                      </w:r>
                      <w:r w:rsidR="00481BDC">
                        <w:rPr>
                          <w:rFonts w:hint="eastAsia"/>
                          <w:color w:val="000000"/>
                        </w:rPr>
                        <w:t>年度総会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</w:rPr>
                        <w:t>4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="00481BDC">
                        <w:rPr>
                          <w:rFonts w:hint="eastAsia"/>
                          <w:color w:val="000000"/>
                        </w:rPr>
                        <w:t>その他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　</w:t>
                      </w:r>
                    </w:p>
                    <w:p w:rsidR="005A7E4C" w:rsidRDefault="005A7E4C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学習塾</w:t>
                      </w:r>
                      <w:r w:rsidR="009173CF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B31F28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CF3F75">
                        <w:rPr>
                          <w:rFonts w:hint="eastAsia"/>
                          <w:b/>
                          <w:color w:val="00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CF3F75">
                        <w:rPr>
                          <w:rFonts w:hint="eastAsia"/>
                          <w:b/>
                          <w:color w:val="00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17187E">
                        <w:rPr>
                          <w:rFonts w:hint="eastAsia"/>
                          <w:b/>
                          <w:color w:val="000000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）互選会補習</w:t>
                      </w:r>
                      <w:r w:rsidR="00160EFB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>2)</w:t>
                      </w:r>
                      <w:r w:rsidR="00160EFB" w:rsidRPr="00160EFB">
                        <w:rPr>
                          <w:rStyle w:val="af6"/>
                          <w:rFonts w:ascii="ＭＳ Ｐ明朝" w:eastAsia="ＭＳ Ｐ明朝" w:hAnsi="ＭＳ Ｐ明朝" w:hint="eastAsia"/>
                          <w:b w:val="0"/>
                        </w:rPr>
                        <w:t> 「講師作品研究会」</w:t>
                      </w:r>
                      <w:r w:rsidR="00160EFB">
                        <w:rPr>
                          <w:rStyle w:val="af6"/>
                          <w:rFonts w:ascii="ＭＳ Ｐ明朝" w:eastAsia="ＭＳ Ｐ明朝" w:hAnsi="ＭＳ Ｐ明朝" w:hint="eastAsia"/>
                          <w:b w:val="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</w:rPr>
                        <w:t>）対面形式添削指導</w:t>
                      </w:r>
                      <w:r w:rsidR="00160EFB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>4</w:t>
                      </w:r>
                      <w:r>
                        <w:rPr>
                          <w:rFonts w:hint="eastAsia"/>
                          <w:color w:val="000000"/>
                        </w:rPr>
                        <w:t>）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571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704827" w:rsidRDefault="00F40F84" w:rsidP="0070482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小泉</w:t>
                            </w:r>
                            <w:r w:rsidR="000D6441">
                              <w:rPr>
                                <w:b/>
                                <w:sz w:val="22"/>
                              </w:rPr>
                              <w:t>等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終着駅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4E601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238375" cy="1581150"/>
                                  <wp:effectExtent l="0" t="0" r="0" b="0"/>
                                  <wp:docPr id="25" name="図 25" descr="E:\000_千本フォトクラブ\00_会報フォルダー\03_2018年\2019-03-13\new_02_IMG_20190306_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E:\000_千本フォトクラブ\00_会報フォルダー\03_2018年\2019-03-13\new_02_IMG_20190306_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 w:rsidP="00EE6DE0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志村</w:t>
                            </w:r>
                            <w:r w:rsidR="000D6441">
                              <w:rPr>
                                <w:b/>
                                <w:sz w:val="22"/>
                              </w:rPr>
                              <w:t>津恵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子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春</w:t>
                            </w:r>
                            <w:r w:rsidR="000D6441"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誘い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4E601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466850" cy="2076450"/>
                                  <wp:effectExtent l="0" t="0" r="0" b="0"/>
                                  <wp:docPr id="30" name="図 30" descr="E:\000_千本フォトクラブ\00_会報フォルダー\03_2018年\2019-03-13\new_03_IMG_20190306_0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E:\000_千本フォトクラブ\00_会報フォルダー\03_2018年\2019-03-13\new_03_IMG_20190306_0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D1B" w:rsidRPr="0004230D" w:rsidRDefault="00914D1B" w:rsidP="00914D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鈴木順一さん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0D6441">
                              <w:rPr>
                                <w:rFonts w:hint="eastAsia"/>
                                <w:b/>
                                <w:szCs w:val="20"/>
                              </w:rPr>
                              <w:t>黄金</w:t>
                            </w:r>
                            <w:r w:rsidR="000D6441">
                              <w:rPr>
                                <w:b/>
                                <w:szCs w:val="20"/>
                              </w:rPr>
                              <w:t>の</w:t>
                            </w:r>
                            <w:r w:rsidR="000D6441">
                              <w:rPr>
                                <w:rFonts w:hint="eastAsia"/>
                                <w:b/>
                                <w:szCs w:val="20"/>
                              </w:rPr>
                              <w:t>夜明け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4A01D1" w:rsidRPr="00914D1B" w:rsidRDefault="004E6012" w:rsidP="00914D1B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u w:val="single"/>
                              </w:rPr>
                              <w:drawing>
                                <wp:inline distT="0" distB="0" distL="0" distR="0">
                                  <wp:extent cx="2200275" cy="1552575"/>
                                  <wp:effectExtent l="0" t="0" r="0" b="0"/>
                                  <wp:docPr id="63" name="図 63" descr="E:\000_千本フォトクラブ\00_会報フォルダー\03_2018年\2019-03-13\new_04_IMG_20190306_0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E:\000_千本フォトクラブ\00_会報フォルダー\03_2018年\2019-03-13\new_04_IMG_20190306_00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CB0B8A" w:rsidRDefault="00CB0B8A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1F0178" w:rsidRDefault="001F0178" w:rsidP="00836D00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Default="001F0178" w:rsidP="001F0178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Pr="001F0178" w:rsidRDefault="001F0178" w:rsidP="001F0178">
                            <w:pPr>
                              <w:ind w:firstLineChars="1100" w:firstLine="2429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5A7E4C" w:rsidRPr="00704827" w:rsidRDefault="00F40F84" w:rsidP="0070482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小泉</w:t>
                      </w:r>
                      <w:r w:rsidR="000D6441">
                        <w:rPr>
                          <w:b/>
                          <w:sz w:val="22"/>
                        </w:rPr>
                        <w:t>等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終着駅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4E601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238375" cy="1581150"/>
                            <wp:effectExtent l="0" t="0" r="0" b="0"/>
                            <wp:docPr id="25" name="図 25" descr="E:\000_千本フォトクラブ\00_会報フォルダー\03_2018年\2019-03-13\new_02_IMG_20190306_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E:\000_千本フォトクラブ\00_会報フォルダー\03_2018年\2019-03-13\new_02_IMG_20190306_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 w:rsidP="00EE6DE0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志村</w:t>
                      </w:r>
                      <w:r w:rsidR="000D6441">
                        <w:rPr>
                          <w:b/>
                          <w:sz w:val="22"/>
                        </w:rPr>
                        <w:t>津恵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子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春</w:t>
                      </w:r>
                      <w:r w:rsidR="000D6441">
                        <w:rPr>
                          <w:b/>
                          <w:sz w:val="22"/>
                        </w:rPr>
                        <w:t>の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誘い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4E6012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1466850" cy="2076450"/>
                            <wp:effectExtent l="0" t="0" r="0" b="0"/>
                            <wp:docPr id="30" name="図 30" descr="E:\000_千本フォトクラブ\00_会報フォルダー\03_2018年\2019-03-13\new_03_IMG_20190306_0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E:\000_千本フォトクラブ\00_会報フォルダー\03_2018年\2019-03-13\new_03_IMG_20190306_0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D1B" w:rsidRPr="0004230D" w:rsidRDefault="00914D1B" w:rsidP="00914D1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席　鈴木順一さん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0D6441">
                        <w:rPr>
                          <w:rFonts w:hint="eastAsia"/>
                          <w:b/>
                          <w:szCs w:val="20"/>
                        </w:rPr>
                        <w:t>黄金</w:t>
                      </w:r>
                      <w:r w:rsidR="000D6441">
                        <w:rPr>
                          <w:b/>
                          <w:szCs w:val="20"/>
                        </w:rPr>
                        <w:t>の</w:t>
                      </w:r>
                      <w:r w:rsidR="000D6441">
                        <w:rPr>
                          <w:rFonts w:hint="eastAsia"/>
                          <w:b/>
                          <w:szCs w:val="20"/>
                        </w:rPr>
                        <w:t>夜明け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4A01D1" w:rsidRPr="00914D1B" w:rsidRDefault="004E6012" w:rsidP="00914D1B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2"/>
                          <w:u w:val="single"/>
                        </w:rPr>
                        <w:drawing>
                          <wp:inline distT="0" distB="0" distL="0" distR="0">
                            <wp:extent cx="2200275" cy="1552575"/>
                            <wp:effectExtent l="0" t="0" r="0" b="0"/>
                            <wp:docPr id="63" name="図 63" descr="E:\000_千本フォトクラブ\00_会報フォルダー\03_2018年\2019-03-13\new_04_IMG_20190306_0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E:\000_千本フォトクラブ\00_会報フォルダー\03_2018年\2019-03-13\new_04_IMG_20190306_00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CB0B8A" w:rsidRDefault="00CB0B8A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1F0178" w:rsidRDefault="001F0178" w:rsidP="00836D00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Default="001F0178" w:rsidP="001F0178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Pr="001F0178" w:rsidRDefault="001F0178" w:rsidP="001F0178">
                      <w:pPr>
                        <w:ind w:firstLineChars="1100" w:firstLine="2429"/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CF3F7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CF3F75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Ｃ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3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Ｄ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CF3F75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３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Ａ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互選会選出作品（</w:t>
                            </w:r>
                            <w:r w:rsidR="00CF3F7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例会）</w:t>
                            </w:r>
                          </w:p>
                          <w:p w:rsidR="005A7E4C" w:rsidRDefault="005A7E4C" w:rsidP="00B33D2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0D6441"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斉藤勝章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一体感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4E601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124075" cy="3019425"/>
                                  <wp:effectExtent l="0" t="0" r="0" b="0"/>
                                  <wp:docPr id="14" name="図 14" descr="E:\000_千本フォトクラブ\00_会報フォルダー\03_2018年\2019-03-13\new_01_IMG_20190306_0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E:\000_千本フォトクラブ\00_会報フォルダー\03_2018年\2019-03-13\new_01_IMG_20190306_0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:rsidR="005A7E4C" w:rsidRDefault="00CF3F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  <w:r w:rsidRPr="00CF3F75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Ａ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Default="003D07F2" w:rsidP="003D07F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:rsidR="003D07F2" w:rsidRPr="00D30A8C" w:rsidRDefault="003D07F2" w:rsidP="003D07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</w:p>
                          <w:p w:rsidR="003D07F2" w:rsidRPr="00D30A8C" w:rsidRDefault="003D07F2" w:rsidP="00D74894">
                            <w:pPr>
                              <w:ind w:firstLineChars="400" w:firstLine="84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宜しくお願いしま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F40F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Ｃグループ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4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4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年度会員名簿が適用され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千本フォト第３回写真展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・目録合同ＷＧの活動により以下の準備が概ね完了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レイアウト⇒広報でお知らせしました本人の展示位置の番号を確認して下さい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2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目録⇒完了、作品ラベル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開催案内　⇒東部地区写真団体、報道関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SBS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、沼朝、コース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FM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）、市役所3Ｆ記者室15部署ポストへの投げ入れ等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4）当番表と静銀駐車場の割当て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5）ポスター作製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6）受付関係（芳名録、サインペン）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次回の展示・目録合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ＷＧは2月例会終了後、開催します。（最終回）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千本フォトクラ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納会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（月）に開催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納会スナップ（そ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5A7E4C" w:rsidRDefault="005A7E4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CF3F7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CF3F75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２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Ｃ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3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Ｄ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CF3F75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３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Ａ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互選会選出作品（</w:t>
                      </w:r>
                      <w:r w:rsidR="00CF3F75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例会）</w:t>
                      </w:r>
                    </w:p>
                    <w:p w:rsidR="005A7E4C" w:rsidRDefault="005A7E4C" w:rsidP="00B33D2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0D6441" w:rsidRPr="000D6441">
                        <w:rPr>
                          <w:rFonts w:hint="eastAsia"/>
                          <w:b/>
                          <w:sz w:val="22"/>
                        </w:rPr>
                        <w:t>斉藤勝章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一体感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4E601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124075" cy="3019425"/>
                            <wp:effectExtent l="0" t="0" r="0" b="0"/>
                            <wp:docPr id="14" name="図 14" descr="E:\000_千本フォトクラブ\00_会報フォルダー\03_2018年\2019-03-13\new_01_IMG_20190306_0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E:\000_千本フォトクラブ\00_会報フォルダー\03_2018年\2019-03-13\new_01_IMG_20190306_0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301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:rsidR="005A7E4C" w:rsidRDefault="00CF3F75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３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  <w:r w:rsidRPr="00CF3F75">
                        <w:rPr>
                          <w:rFonts w:hint="eastAsia"/>
                          <w:szCs w:val="21"/>
                          <w:highlight w:val="yellow"/>
                        </w:rPr>
                        <w:t>Ａ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Default="003D07F2" w:rsidP="003D07F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:rsidR="003D07F2" w:rsidRPr="00D30A8C" w:rsidRDefault="003D07F2" w:rsidP="003D07F2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</w:p>
                    <w:p w:rsidR="003D07F2" w:rsidRPr="00D30A8C" w:rsidRDefault="003D07F2" w:rsidP="00D74894">
                      <w:pPr>
                        <w:ind w:firstLineChars="400" w:firstLine="84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宜しくお願いします。</w:t>
                      </w: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F40F84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Ｃグループ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4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4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5A7E4C" w:rsidRDefault="005A7E4C">
                      <w:pPr>
                        <w:ind w:left="36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年度会員名簿が適用されます。</w:t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</w:p>
                    <w:p w:rsidR="005A7E4C" w:rsidRDefault="005A7E4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千本フォト第３回写真展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展示・目録合同ＷＧの活動により以下の準備が概ね完了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1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展示レイアウト⇒広報でお知らせしました本人の展示位置の番号を確認して下さい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2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目録⇒完了、作品ラベル⇒完了</w:t>
                      </w:r>
                    </w:p>
                    <w:p w:rsidR="005A7E4C" w:rsidRDefault="005A7E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開催案内　⇒東部地区写真団体、報道関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SBS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、沼朝、コース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FM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）、市役所3Ｆ記者室15部署ポストへの投げ入れ等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4）当番表と静銀駐車場の割当て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5）ポスター作製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6）受付関係（芳名録、サインペン）⇒完了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次回の展示・目録合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ＷＧは2月例会終了後、開催します。（最終回）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千本フォトクラ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納会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（月）に開催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納会スナップ（そ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5A7E4C" w:rsidRDefault="005A7E4C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5A7E4C">
        <w:rPr>
          <w:rFonts w:hint="eastAsia"/>
        </w:rPr>
        <w:lastRenderedPageBreak/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5400</wp:posOffset>
                </wp:positionV>
                <wp:extent cx="297561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561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DA8" w:rsidRDefault="0054264E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菊池昌江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EF7EFD">
                              <w:rPr>
                                <w:rFonts w:hint="eastAsia"/>
                                <w:b/>
                                <w:sz w:val="22"/>
                              </w:rPr>
                              <w:t>波に</w:t>
                            </w:r>
                            <w:r w:rsidR="00EF7EFD">
                              <w:rPr>
                                <w:b/>
                                <w:sz w:val="22"/>
                              </w:rPr>
                              <w:t>乗る煌めき</w:t>
                            </w:r>
                            <w:r w:rsidR="001D2D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2929ED" w:rsidRDefault="001D2DA8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F0229A">
                              <w:rPr>
                                <w:rFonts w:hint="eastAsia"/>
                              </w:rPr>
                              <w:t>露出</w:t>
                            </w:r>
                            <w:r w:rsidR="007010DB">
                              <w:rPr>
                                <w:rFonts w:hint="eastAsia"/>
                              </w:rPr>
                              <w:t>を当てる</w:t>
                            </w:r>
                            <w:r w:rsidR="007010DB">
                              <w:t>場所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7010DB">
                              <w:rPr>
                                <w:rFonts w:hint="eastAsia"/>
                              </w:rPr>
                              <w:t>明るい</w:t>
                            </w:r>
                            <w:r w:rsidR="007010DB">
                              <w:t>場所（</w:t>
                            </w:r>
                            <w:r w:rsidR="007010DB">
                              <w:rPr>
                                <w:rFonts w:hint="eastAsia"/>
                              </w:rPr>
                              <w:t>個所</w:t>
                            </w:r>
                            <w:r w:rsidR="007010DB">
                              <w:t>）</w:t>
                            </w:r>
                            <w:r w:rsidR="007010DB">
                              <w:rPr>
                                <w:rFonts w:hint="eastAsia"/>
                              </w:rPr>
                              <w:t>に重点</w:t>
                            </w:r>
                            <w:r w:rsidR="007010DB">
                              <w:t>を</w:t>
                            </w:r>
                            <w:r w:rsidR="007010DB">
                              <w:rPr>
                                <w:rFonts w:hint="eastAsia"/>
                              </w:rPr>
                              <w:t>置くと良い</w:t>
                            </w:r>
                            <w:r w:rsidR="007010DB">
                              <w:t>。</w:t>
                            </w:r>
                          </w:p>
                          <w:p w:rsidR="00767DFE" w:rsidRDefault="004E6012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2075320"/>
                                  <wp:effectExtent l="0" t="0" r="0" b="1270"/>
                                  <wp:docPr id="90" name="図 90" descr="E:\000_千本フォトクラブ\00_会報フォルダー\03_2018年\2019-03-13\new_09_IMG_20190306_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E:\000_千本フォトクラブ\00_会報フォルダー\03_2018年\2019-03-13\new_09_IMG_20190306_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833" cy="2088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426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EF7EFD" w:rsidRPr="00EF7EFD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Cs w:val="21"/>
                              </w:rPr>
                              <w:t>前田瓔子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鮮明な空気</w:t>
                            </w:r>
                            <w:r w:rsidR="005A7E4C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4E6012" w:rsidRDefault="005A7E4C" w:rsidP="0089454C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D647C8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7010DB">
                              <w:rPr>
                                <w:rFonts w:hint="eastAsia"/>
                              </w:rPr>
                              <w:t>富士山をもっと</w:t>
                            </w:r>
                            <w:r w:rsidR="007010DB">
                              <w:t>大きくした</w:t>
                            </w:r>
                            <w:r w:rsidR="007010DB">
                              <w:rPr>
                                <w:rFonts w:hint="eastAsia"/>
                              </w:rPr>
                              <w:t>方が良い</w:t>
                            </w:r>
                            <w:r w:rsidR="007010DB">
                              <w:t>。</w:t>
                            </w:r>
                          </w:p>
                          <w:p w:rsidR="005A7E4C" w:rsidRDefault="004E6012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8202" cy="1933575"/>
                                  <wp:effectExtent l="0" t="0" r="3810" b="0"/>
                                  <wp:docPr id="93" name="図 93" descr="E:\000_千本フォトクラブ\00_会報フォルダー\03_2018年\2019-03-13\new_10_IMG_20190306_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E:\000_千本フォトクラブ\00_会報フォルダー\03_2018年\2019-03-13\new_10_IMG_20190306_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984" cy="195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3664" w:rsidRDefault="0054264E" w:rsidP="00053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間部</w:t>
                            </w:r>
                            <w:r w:rsidR="00EF7EFD">
                              <w:rPr>
                                <w:b/>
                              </w:rPr>
                              <w:t>碩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敏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さん　　画題「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沼津</w:t>
                            </w:r>
                            <w:r w:rsidR="00EF7EFD">
                              <w:rPr>
                                <w:b/>
                              </w:rPr>
                              <w:t>漁港の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美</w:t>
                            </w:r>
                            <w:r w:rsidR="00053664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C42C3F" w:rsidRDefault="00053664" w:rsidP="00C42C3F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C53B69">
                              <w:rPr>
                                <w:rFonts w:hint="eastAsia"/>
                              </w:rPr>
                              <w:t>シャッターチャンス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C42C3F">
                              <w:rPr>
                                <w:rFonts w:hint="eastAsia"/>
                              </w:rPr>
                              <w:t>もう少し</w:t>
                            </w:r>
                            <w:r w:rsidR="00C42C3F">
                              <w:t>前</w:t>
                            </w:r>
                            <w:r w:rsidR="00C42C3F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D647C8" w:rsidRDefault="00C42C3F" w:rsidP="00C42C3F">
                            <w:pPr>
                              <w:ind w:leftChars="500" w:left="147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ダルマ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台座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目立つ</w:t>
                            </w:r>
                            <w:r>
                              <w:t>時点</w:t>
                            </w:r>
                            <w:r>
                              <w:rPr>
                                <w:rFonts w:hint="eastAsia"/>
                              </w:rPr>
                              <w:t>では。</w:t>
                            </w:r>
                          </w:p>
                          <w:p w:rsidR="004E6012" w:rsidRDefault="004E6012" w:rsidP="004E6012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668186" cy="2361588"/>
                                  <wp:effectExtent l="0" t="3810" r="4445" b="444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_11_IMG_20190306_0007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06125" cy="2415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4A3D" w:rsidRDefault="00224A3D" w:rsidP="00224A3D">
                            <w:pPr>
                              <w:ind w:firstLineChars="900" w:firstLine="21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次ページに続く⇒</w:t>
                            </w: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332BFD" w:rsidRPr="00332BFD" w:rsidRDefault="00224A3D" w:rsidP="00224A3D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1）１１月の互選会はテーマを設定しての互選会とします。　</w:t>
                            </w:r>
                          </w:p>
                          <w:p w:rsidR="00224A3D" w:rsidRPr="00332BFD" w:rsidRDefault="00224A3D" w:rsidP="00332BFD">
                            <w:pPr>
                              <w:widowControl/>
                              <w:ind w:firstLineChars="250" w:firstLine="60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➡テーマは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”夏”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:rsidR="00224A3D" w:rsidRDefault="00224A3D" w:rsidP="00224A3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第3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長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</w:rPr>
                              <w:t>『中山道 奈良井宿』</w:t>
                            </w:r>
                            <w:r w:rsidRPr="007B210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撮影会</w:t>
                            </w:r>
                          </w:p>
                          <w:p w:rsidR="00224A3D" w:rsidRDefault="00224A3D" w:rsidP="00224A3D">
                            <w:pPr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開催日：2018年　9月26日（水）</w:t>
                            </w:r>
                          </w:p>
                          <w:p w:rsidR="00224A3D" w:rsidRDefault="00224A3D" w:rsidP="00224A3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参加費：8,500円　（昼食代別）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集合場所とバス発車時刻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わたやす前　⇒　6時30分発</w:t>
                            </w:r>
                          </w:p>
                          <w:p w:rsidR="005A7E4C" w:rsidRPr="00332BFD" w:rsidRDefault="00332BFD" w:rsidP="00224A3D">
                            <w:pPr>
                              <w:ind w:left="1968" w:hangingChars="700" w:hanging="19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2B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沼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北口</w:t>
                            </w:r>
                            <w:r w:rsidR="00A025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時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分発</w:t>
                            </w:r>
                          </w:p>
                          <w:p w:rsidR="005A7E4C" w:rsidRDefault="005A7E4C">
                            <w:pPr>
                              <w:ind w:firstLineChars="800" w:firstLine="224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ind w:left="1968" w:hangingChars="700" w:hanging="1968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283.2pt;margin-top:2pt;width:234.3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" filled="f" strokeweight=".25pt">
                <v:path arrowok="t"/>
                <v:textbox>
                  <w:txbxContent>
                    <w:p w:rsidR="001D2DA8" w:rsidRDefault="0054264E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EF7EFD">
                        <w:rPr>
                          <w:rFonts w:hint="eastAsia"/>
                          <w:b/>
                        </w:rPr>
                        <w:t>菊池昌江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EF7EFD">
                        <w:rPr>
                          <w:rFonts w:hint="eastAsia"/>
                          <w:b/>
                          <w:sz w:val="22"/>
                        </w:rPr>
                        <w:t>波に</w:t>
                      </w:r>
                      <w:r w:rsidR="00EF7EFD">
                        <w:rPr>
                          <w:b/>
                          <w:sz w:val="22"/>
                        </w:rPr>
                        <w:t>乗る煌めき</w:t>
                      </w:r>
                      <w:r w:rsidR="001D2D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2929ED" w:rsidRDefault="001D2DA8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F0229A">
                        <w:rPr>
                          <w:rFonts w:hint="eastAsia"/>
                        </w:rPr>
                        <w:t>露出</w:t>
                      </w:r>
                      <w:r w:rsidR="007010DB">
                        <w:rPr>
                          <w:rFonts w:hint="eastAsia"/>
                        </w:rPr>
                        <w:t>を当てる</w:t>
                      </w:r>
                      <w:r w:rsidR="007010DB">
                        <w:t>場所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7010DB">
                        <w:rPr>
                          <w:rFonts w:hint="eastAsia"/>
                        </w:rPr>
                        <w:t>明るい</w:t>
                      </w:r>
                      <w:r w:rsidR="007010DB">
                        <w:t>場所（</w:t>
                      </w:r>
                      <w:r w:rsidR="007010DB">
                        <w:rPr>
                          <w:rFonts w:hint="eastAsia"/>
                        </w:rPr>
                        <w:t>個所</w:t>
                      </w:r>
                      <w:r w:rsidR="007010DB">
                        <w:t>）</w:t>
                      </w:r>
                      <w:r w:rsidR="007010DB">
                        <w:rPr>
                          <w:rFonts w:hint="eastAsia"/>
                        </w:rPr>
                        <w:t>に重点</w:t>
                      </w:r>
                      <w:r w:rsidR="007010DB">
                        <w:t>を</w:t>
                      </w:r>
                      <w:r w:rsidR="007010DB">
                        <w:rPr>
                          <w:rFonts w:hint="eastAsia"/>
                        </w:rPr>
                        <w:t>置くと良い</w:t>
                      </w:r>
                      <w:r w:rsidR="007010DB">
                        <w:t>。</w:t>
                      </w:r>
                    </w:p>
                    <w:p w:rsidR="00767DFE" w:rsidRDefault="004E6012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2075320"/>
                            <wp:effectExtent l="0" t="0" r="0" b="1270"/>
                            <wp:docPr id="90" name="図 90" descr="E:\000_千本フォトクラブ\00_会報フォルダー\03_2018年\2019-03-13\new_09_IMG_20190306_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E:\000_千本フォトクラブ\00_会報フォルダー\03_2018年\2019-03-13\new_09_IMG_20190306_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833" cy="2088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426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="005A7E4C">
                        <w:rPr>
                          <w:rFonts w:hint="eastAsia"/>
                          <w:b/>
                        </w:rPr>
                        <w:t>）</w:t>
                      </w:r>
                      <w:r w:rsidR="00EF7EFD" w:rsidRPr="00EF7EFD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Cs w:val="21"/>
                        </w:rPr>
                        <w:t>前田瓔子</w:t>
                      </w:r>
                      <w:r w:rsidR="005A7E4C">
                        <w:rPr>
                          <w:rFonts w:hint="eastAsia"/>
                          <w:b/>
                        </w:rPr>
                        <w:t>さん　画題「</w:t>
                      </w:r>
                      <w:r w:rsidR="00EF7EFD">
                        <w:rPr>
                          <w:rFonts w:hint="eastAsia"/>
                          <w:b/>
                        </w:rPr>
                        <w:t>鮮明な空気</w:t>
                      </w:r>
                      <w:r w:rsidR="005A7E4C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4E6012" w:rsidRDefault="005A7E4C" w:rsidP="0089454C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D647C8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7010DB">
                        <w:rPr>
                          <w:rFonts w:hint="eastAsia"/>
                        </w:rPr>
                        <w:t>富士山をもっと</w:t>
                      </w:r>
                      <w:r w:rsidR="007010DB">
                        <w:t>大きくした</w:t>
                      </w:r>
                      <w:r w:rsidR="007010DB">
                        <w:rPr>
                          <w:rFonts w:hint="eastAsia"/>
                        </w:rPr>
                        <w:t>方が良い</w:t>
                      </w:r>
                      <w:r w:rsidR="007010DB">
                        <w:t>。</w:t>
                      </w:r>
                    </w:p>
                    <w:p w:rsidR="005A7E4C" w:rsidRDefault="004E6012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8202" cy="1933575"/>
                            <wp:effectExtent l="0" t="0" r="3810" b="0"/>
                            <wp:docPr id="93" name="図 93" descr="E:\000_千本フォトクラブ\00_会報フォルダー\03_2018年\2019-03-13\new_10_IMG_20190306_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E:\000_千本フォトクラブ\00_会報フォルダー\03_2018年\2019-03-13\new_10_IMG_20190306_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984" cy="195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3664" w:rsidRDefault="0054264E" w:rsidP="000536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053664">
                        <w:rPr>
                          <w:rFonts w:hint="eastAsia"/>
                          <w:b/>
                        </w:rPr>
                        <w:t>）</w:t>
                      </w:r>
                      <w:r w:rsidR="00EF7EFD">
                        <w:rPr>
                          <w:rFonts w:hint="eastAsia"/>
                          <w:b/>
                        </w:rPr>
                        <w:t>間部</w:t>
                      </w:r>
                      <w:r w:rsidR="00EF7EFD">
                        <w:rPr>
                          <w:b/>
                        </w:rPr>
                        <w:t>碩</w:t>
                      </w:r>
                      <w:r w:rsidR="00EF7EFD">
                        <w:rPr>
                          <w:rFonts w:hint="eastAsia"/>
                          <w:b/>
                        </w:rPr>
                        <w:t>敏</w:t>
                      </w:r>
                      <w:r w:rsidR="00053664">
                        <w:rPr>
                          <w:rFonts w:hint="eastAsia"/>
                          <w:b/>
                        </w:rPr>
                        <w:t>さん　　画題「</w:t>
                      </w:r>
                      <w:r w:rsidR="00EF7EFD">
                        <w:rPr>
                          <w:rFonts w:hint="eastAsia"/>
                          <w:b/>
                        </w:rPr>
                        <w:t>沼津</w:t>
                      </w:r>
                      <w:r w:rsidR="00EF7EFD">
                        <w:rPr>
                          <w:b/>
                        </w:rPr>
                        <w:t>漁港の</w:t>
                      </w:r>
                      <w:r w:rsidR="00EF7EFD">
                        <w:rPr>
                          <w:rFonts w:hint="eastAsia"/>
                          <w:b/>
                        </w:rPr>
                        <w:t>美</w:t>
                      </w:r>
                      <w:r w:rsidR="00053664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C42C3F" w:rsidRDefault="00053664" w:rsidP="00C42C3F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C53B69">
                        <w:rPr>
                          <w:rFonts w:hint="eastAsia"/>
                        </w:rPr>
                        <w:t>シャッターチャンス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C42C3F">
                        <w:rPr>
                          <w:rFonts w:hint="eastAsia"/>
                        </w:rPr>
                        <w:t>もう少し</w:t>
                      </w:r>
                      <w:r w:rsidR="00C42C3F">
                        <w:t>前</w:t>
                      </w:r>
                      <w:r w:rsidR="00C42C3F">
                        <w:rPr>
                          <w:rFonts w:hint="eastAsia"/>
                        </w:rPr>
                        <w:t>、</w:t>
                      </w:r>
                    </w:p>
                    <w:p w:rsidR="00D647C8" w:rsidRDefault="00C42C3F" w:rsidP="00C42C3F">
                      <w:pPr>
                        <w:ind w:leftChars="500" w:left="1470" w:hangingChars="200" w:hanging="420"/>
                        <w:jc w:val="left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ダルマ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台座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目立つ</w:t>
                      </w:r>
                      <w:r>
                        <w:t>時点</w:t>
                      </w:r>
                      <w:r>
                        <w:rPr>
                          <w:rFonts w:hint="eastAsia"/>
                        </w:rPr>
                        <w:t>では。</w:t>
                      </w:r>
                    </w:p>
                    <w:p w:rsidR="004E6012" w:rsidRDefault="004E6012" w:rsidP="004E6012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668186" cy="2361588"/>
                            <wp:effectExtent l="0" t="3810" r="4445" b="444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_11_IMG_20190306_0007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06125" cy="2415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4A3D" w:rsidRDefault="00224A3D" w:rsidP="00224A3D">
                      <w:pPr>
                        <w:ind w:firstLineChars="900" w:firstLine="216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次ページに続く⇒</w:t>
                      </w: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332BFD" w:rsidRPr="00332BFD" w:rsidRDefault="00224A3D" w:rsidP="00224A3D">
                      <w:pPr>
                        <w:widowControl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1）１１月の互選会はテーマを設定しての互選会とします。　</w:t>
                      </w:r>
                    </w:p>
                    <w:p w:rsidR="00224A3D" w:rsidRPr="00332BFD" w:rsidRDefault="00224A3D" w:rsidP="00332BFD">
                      <w:pPr>
                        <w:widowControl/>
                        <w:ind w:firstLineChars="250" w:firstLine="60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➡テーマは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”夏”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:rsidR="00224A3D" w:rsidRDefault="00224A3D" w:rsidP="00224A3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2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第3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長野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</w:rPr>
                        <w:t>『中山道 奈良井宿』</w:t>
                      </w:r>
                      <w:r w:rsidRPr="007B210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撮影会</w:t>
                      </w:r>
                    </w:p>
                    <w:p w:rsidR="00224A3D" w:rsidRDefault="00224A3D" w:rsidP="00224A3D">
                      <w:pPr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開催日：2018年　9月26日（水）</w:t>
                      </w:r>
                    </w:p>
                    <w:p w:rsidR="00224A3D" w:rsidRDefault="00224A3D" w:rsidP="00224A3D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参加費：8,500円　（昼食代別）</w:t>
                      </w:r>
                    </w:p>
                    <w:p w:rsidR="00224A3D" w:rsidRDefault="00224A3D" w:rsidP="00224A3D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集合場所とバス発車時刻</w:t>
                      </w:r>
                    </w:p>
                    <w:p w:rsidR="00224A3D" w:rsidRDefault="00224A3D" w:rsidP="00224A3D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わたやす前　⇒　6時30分発</w:t>
                      </w:r>
                    </w:p>
                    <w:p w:rsidR="005A7E4C" w:rsidRPr="00332BFD" w:rsidRDefault="00332BFD" w:rsidP="00224A3D">
                      <w:pPr>
                        <w:ind w:left="1968" w:hangingChars="700" w:hanging="196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332B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沼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北口</w:t>
                      </w:r>
                      <w:r w:rsidR="00A025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6時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分発</w:t>
                      </w:r>
                    </w:p>
                    <w:p w:rsidR="005A7E4C" w:rsidRDefault="005A7E4C">
                      <w:pPr>
                        <w:ind w:firstLineChars="800" w:firstLine="2249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ind w:left="1968" w:hangingChars="700" w:hanging="1968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Cs w:val="21"/>
                        </w:rPr>
                      </w:pPr>
                    </w:p>
                    <w:p w:rsidR="005A7E4C" w:rsidRDefault="005A7E4C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400</wp:posOffset>
                </wp:positionV>
                <wp:extent cx="3023235" cy="8778240"/>
                <wp:effectExtent l="0" t="0" r="5715" b="381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257F7E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75FCE">
                              <w:rPr>
                                <w:rFonts w:hint="eastAsia"/>
                                <w:b/>
                                <w:sz w:val="22"/>
                              </w:rPr>
                              <w:t>鈴木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初美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257F7E">
                              <w:rPr>
                                <w:rFonts w:hint="eastAsia"/>
                                <w:b/>
                                <w:szCs w:val="20"/>
                              </w:rPr>
                              <w:t>白鳥</w:t>
                            </w:r>
                            <w:r w:rsidR="00257F7E">
                              <w:rPr>
                                <w:b/>
                                <w:szCs w:val="20"/>
                              </w:rPr>
                              <w:t>の</w:t>
                            </w:r>
                            <w:r w:rsidR="00257F7E">
                              <w:rPr>
                                <w:rFonts w:hint="eastAsia"/>
                                <w:b/>
                                <w:szCs w:val="20"/>
                              </w:rPr>
                              <w:t>楽園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Default="004E60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1519518" cy="2152650"/>
                                  <wp:effectExtent l="0" t="0" r="5080" b="0"/>
                                  <wp:docPr id="76" name="図 76" descr="E:\000_千本フォトクラブ\00_会報フォルダー\03_2018年\2019-03-13\new_05_IMG_20190306_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E:\000_千本フォトクラブ\00_会報フォルダー\03_2018年\2019-03-13\new_05_IMG_20190306_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244" cy="215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6A1" w:rsidRDefault="00E466A1" w:rsidP="0047394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257F7E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257F7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市川</w:t>
                            </w:r>
                            <w:r w:rsidR="00257F7E">
                              <w:rPr>
                                <w:b/>
                                <w:sz w:val="22"/>
                              </w:rPr>
                              <w:t>好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</w:t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257F7E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7F7E" w:rsidRPr="00257F7E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257F7E">
                                    <w:rPr>
                                      <w:rFonts w:hint="eastAsia"/>
                                      <w:b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もありな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E466A1" w:rsidRDefault="004E6012" w:rsidP="001D2DA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105846" cy="1485900"/>
                                  <wp:effectExtent l="0" t="0" r="8890" b="0"/>
                                  <wp:docPr id="80" name="図 80" descr="E:\000_千本フォトクラブ\00_会報フォルダー\03_2018年\2019-03-13\new_06_IMG_20190306_0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E:\000_千本フォトクラブ\00_会報フォルダー\03_2018年\2019-03-13\new_06_IMG_20190306_0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47" cy="1492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676" w:rsidRDefault="00397676" w:rsidP="0039767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257F7E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257F7E">
                              <w:rPr>
                                <w:rFonts w:hint="eastAsia"/>
                                <w:b/>
                                <w:sz w:val="22"/>
                              </w:rPr>
                              <w:t>矢田</w:t>
                            </w:r>
                            <w:r w:rsidR="00257F7E">
                              <w:rPr>
                                <w:b/>
                                <w:sz w:val="22"/>
                              </w:rPr>
                              <w:t>弘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小紋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397676" w:rsidRPr="00397676" w:rsidRDefault="004E6012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017060" cy="1428750"/>
                                  <wp:effectExtent l="0" t="0" r="2540" b="0"/>
                                  <wp:docPr id="83" name="図 83" descr="E:\000_千本フォトクラブ\00_会報フォルダー\03_2018年\2019-03-13\new_07_IMG_20190306_0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E:\000_千本フォトクラブ\00_会報フォルダー\03_2018年\2019-03-13\new_07_IMG_20190306_0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052" cy="1432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47B" w:rsidRPr="008561E9" w:rsidRDefault="00B1647B" w:rsidP="00B1647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61E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先生の「選」注目作品</w:t>
                            </w:r>
                          </w:p>
                          <w:p w:rsidR="00B1647B" w:rsidRPr="0004230D" w:rsidRDefault="00B1647B" w:rsidP="00B164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020D6C">
                              <w:rPr>
                                <w:rFonts w:hint="eastAsia"/>
                                <w:b/>
                              </w:rPr>
                              <w:t>石川</w:t>
                            </w:r>
                            <w:r w:rsidR="00020D6C">
                              <w:rPr>
                                <w:b/>
                              </w:rPr>
                              <w:t>浩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020D6C">
                              <w:rPr>
                                <w:rFonts w:hint="eastAsia"/>
                                <w:b/>
                              </w:rPr>
                              <w:t>陽射しの中</w:t>
                            </w:r>
                            <w:r w:rsidR="00BD2484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734A0E" w:rsidRDefault="00B1647B" w:rsidP="00B1647B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475FCE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8561E9">
                              <w:rPr>
                                <w:rFonts w:hint="eastAsia"/>
                              </w:rPr>
                              <w:t>花びら</w:t>
                            </w:r>
                            <w:r w:rsidR="008561E9">
                              <w:t>が</w:t>
                            </w:r>
                            <w:r w:rsidR="008561E9">
                              <w:rPr>
                                <w:rFonts w:hint="eastAsia"/>
                              </w:rPr>
                              <w:t>大きすぎる</w:t>
                            </w:r>
                            <w:r w:rsidR="008561E9">
                              <w:t>。</w:t>
                            </w:r>
                            <w:r w:rsidR="00475FCE">
                              <w:rPr>
                                <w:rFonts w:hint="eastAsia"/>
                              </w:rPr>
                              <w:t>もう少し</w:t>
                            </w:r>
                            <w:r w:rsidR="008561E9">
                              <w:rPr>
                                <w:rFonts w:hint="eastAsia"/>
                              </w:rPr>
                              <w:t>周りが欲しい</w:t>
                            </w:r>
                            <w:r w:rsidR="008561E9">
                              <w:t>。</w:t>
                            </w:r>
                          </w:p>
                          <w:p w:rsidR="00C845D1" w:rsidRDefault="004E6012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045335" cy="1442501"/>
                                  <wp:effectExtent l="0" t="0" r="0" b="5715"/>
                                  <wp:docPr id="87" name="図 87" descr="E:\000_千本フォトクラブ\00_会報フォルダー\03_2018年\2019-03-13\new_08_IMG_20190306_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E:\000_千本フォトクラブ\00_会報フォルダー\03_2018年\2019-03-13\new_08_IMG_20190306_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881" cy="149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782" w:rsidRPr="00803782" w:rsidRDefault="00803782" w:rsidP="0080378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7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３）</w:t>
                            </w:r>
                          </w:p>
                          <w:p w:rsidR="00803782" w:rsidRPr="00803782" w:rsidRDefault="00803782" w:rsidP="008037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ＭＳ Ｐゴシック"/>
                                <w:b/>
                                <w:szCs w:val="21"/>
                              </w:rPr>
                            </w:pPr>
                            <w:r w:rsidRPr="00D070B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２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月のPC教室は</w:t>
                            </w:r>
                            <w:r w:rsidRPr="00D070B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２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月２</w:t>
                            </w:r>
                            <w:r w:rsidRPr="00D070B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８日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4"/>
                              </w:rPr>
                              <w:t>（木）</w:t>
                            </w:r>
                          </w:p>
                          <w:p w:rsidR="00803782" w:rsidRPr="00803782" w:rsidRDefault="00803782" w:rsidP="00803782">
                            <w:pPr>
                              <w:ind w:left="36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4"/>
                              </w:rPr>
                            </w:pP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９時３０分～１１時４５分ま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を</w:t>
                            </w:r>
                            <w:r w:rsidRPr="008037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予定。</w:t>
                            </w:r>
                          </w:p>
                          <w:p w:rsidR="00803782" w:rsidRPr="00803782" w:rsidRDefault="00803782" w:rsidP="00803782">
                            <w:pPr>
                              <w:jc w:val="center"/>
                              <w:rPr>
                                <w:rFonts w:eastAsia="ＭＳ Ｐゴシック"/>
                                <w:szCs w:val="24"/>
                              </w:rPr>
                            </w:pPr>
                            <w:r w:rsidRPr="00803782">
                              <w:rPr>
                                <w:rFonts w:eastAsia="ＭＳ Ｐゴシック" w:hint="eastAsia"/>
                                <w:szCs w:val="24"/>
                              </w:rPr>
                              <w:t>片浜地区センター小１会議室</w:t>
                            </w:r>
                          </w:p>
                          <w:p w:rsidR="0054264E" w:rsidRPr="00803782" w:rsidRDefault="0054264E" w:rsidP="0080378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7" o:spid="_x0000_s1033" type="#_x0000_t202" style="position:absolute;margin-left:13.95pt;margin-top:2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wBvA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257F7E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475FCE">
                        <w:rPr>
                          <w:rFonts w:hint="eastAsia"/>
                          <w:b/>
                          <w:sz w:val="22"/>
                        </w:rPr>
                        <w:t>鈴木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初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257F7E">
                        <w:rPr>
                          <w:rFonts w:hint="eastAsia"/>
                          <w:b/>
                          <w:szCs w:val="20"/>
                        </w:rPr>
                        <w:t>白鳥</w:t>
                      </w:r>
                      <w:r w:rsidR="00257F7E">
                        <w:rPr>
                          <w:b/>
                          <w:szCs w:val="20"/>
                        </w:rPr>
                        <w:t>の</w:t>
                      </w:r>
                      <w:r w:rsidR="00257F7E">
                        <w:rPr>
                          <w:rFonts w:hint="eastAsia"/>
                          <w:b/>
                          <w:szCs w:val="20"/>
                        </w:rPr>
                        <w:t>楽園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Default="004E601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1519518" cy="2152650"/>
                            <wp:effectExtent l="0" t="0" r="5080" b="0"/>
                            <wp:docPr id="76" name="図 76" descr="E:\000_千本フォトクラブ\00_会報フォルダー\03_2018年\2019-03-13\new_05_IMG_20190306_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E:\000_千本フォトクラブ\00_会報フォルダー\03_2018年\2019-03-13\new_05_IMG_20190306_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244" cy="215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6A1" w:rsidRDefault="00E466A1" w:rsidP="0047394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257F7E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257F7E">
                        <w:rPr>
                          <w:rFonts w:hint="eastAsia"/>
                          <w:b/>
                          <w:sz w:val="22"/>
                        </w:rPr>
                        <w:t xml:space="preserve">　市川</w:t>
                      </w:r>
                      <w:r w:rsidR="00257F7E">
                        <w:rPr>
                          <w:b/>
                          <w:sz w:val="22"/>
                        </w:rPr>
                        <w:t>好之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</w:t>
                      </w:r>
                      <w:r w:rsidR="00257F7E">
                        <w:rPr>
                          <w:rFonts w:hint="eastAsia"/>
                          <w:b/>
                        </w:rPr>
                        <w:t>「</w:t>
                      </w:r>
                      <w:r w:rsidR="00257F7E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7F7E" w:rsidRPr="00257F7E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さ</w:t>
                            </w:r>
                          </w:rt>
                          <w:rubyBase>
                            <w:r w:rsidR="00257F7E">
                              <w:rPr>
                                <w:rFonts w:hint="eastAsia"/>
                                <w:b/>
                              </w:rPr>
                              <w:t>然</w:t>
                            </w:r>
                          </w:rubyBase>
                        </w:ruby>
                      </w:r>
                      <w:r w:rsidR="00257F7E">
                        <w:rPr>
                          <w:rFonts w:hint="eastAsia"/>
                          <w:b/>
                        </w:rPr>
                        <w:t>もありなん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E466A1" w:rsidRDefault="004E6012" w:rsidP="001D2DA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105846" cy="1485900"/>
                            <wp:effectExtent l="0" t="0" r="8890" b="0"/>
                            <wp:docPr id="80" name="図 80" descr="E:\000_千本フォトクラブ\00_会報フォルダー\03_2018年\2019-03-13\new_06_IMG_20190306_0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E:\000_千本フォトクラブ\00_会報フォルダー\03_2018年\2019-03-13\new_06_IMG_20190306_0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47" cy="1492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676" w:rsidRDefault="00397676" w:rsidP="0039767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257F7E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257F7E">
                        <w:rPr>
                          <w:rFonts w:hint="eastAsia"/>
                          <w:b/>
                          <w:sz w:val="22"/>
                        </w:rPr>
                        <w:t>矢田</w:t>
                      </w:r>
                      <w:r w:rsidR="00257F7E">
                        <w:rPr>
                          <w:b/>
                          <w:sz w:val="22"/>
                        </w:rPr>
                        <w:t>弘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「</w:t>
                      </w:r>
                      <w:r w:rsidR="00257F7E">
                        <w:rPr>
                          <w:rFonts w:hint="eastAsia"/>
                          <w:b/>
                        </w:rPr>
                        <w:t>小紋柄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397676" w:rsidRPr="00397676" w:rsidRDefault="004E6012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017060" cy="1428750"/>
                            <wp:effectExtent l="0" t="0" r="2540" b="0"/>
                            <wp:docPr id="83" name="図 83" descr="E:\000_千本フォトクラブ\00_会報フォルダー\03_2018年\2019-03-13\new_07_IMG_20190306_0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E:\000_千本フォトクラブ\00_会報フォルダー\03_2018年\2019-03-13\new_07_IMG_20190306_0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052" cy="1432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47B" w:rsidRPr="008561E9" w:rsidRDefault="00B1647B" w:rsidP="00B1647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61E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先生の「選」注目作品</w:t>
                      </w:r>
                    </w:p>
                    <w:p w:rsidR="00B1647B" w:rsidRPr="0004230D" w:rsidRDefault="00B1647B" w:rsidP="00B1647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020D6C">
                        <w:rPr>
                          <w:rFonts w:hint="eastAsia"/>
                          <w:b/>
                        </w:rPr>
                        <w:t>石川</w:t>
                      </w:r>
                      <w:r w:rsidR="00020D6C">
                        <w:rPr>
                          <w:b/>
                        </w:rPr>
                        <w:t>浩美</w:t>
                      </w:r>
                      <w:r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020D6C">
                        <w:rPr>
                          <w:rFonts w:hint="eastAsia"/>
                          <w:b/>
                        </w:rPr>
                        <w:t>陽射しの中</w:t>
                      </w:r>
                      <w:r w:rsidR="00BD2484">
                        <w:rPr>
                          <w:rFonts w:hint="eastAsia"/>
                          <w:b/>
                        </w:rPr>
                        <w:t>で</w:t>
                      </w:r>
                      <w:bookmarkStart w:id="1" w:name="_GoBack"/>
                      <w:bookmarkEnd w:id="1"/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734A0E" w:rsidRDefault="00B1647B" w:rsidP="00B1647B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475FCE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8561E9">
                        <w:rPr>
                          <w:rFonts w:hint="eastAsia"/>
                        </w:rPr>
                        <w:t>花びら</w:t>
                      </w:r>
                      <w:r w:rsidR="008561E9">
                        <w:t>が</w:t>
                      </w:r>
                      <w:r w:rsidR="008561E9">
                        <w:rPr>
                          <w:rFonts w:hint="eastAsia"/>
                        </w:rPr>
                        <w:t>大きすぎる</w:t>
                      </w:r>
                      <w:r w:rsidR="008561E9">
                        <w:t>。</w:t>
                      </w:r>
                      <w:r w:rsidR="00475FCE">
                        <w:rPr>
                          <w:rFonts w:hint="eastAsia"/>
                        </w:rPr>
                        <w:t>もう少し</w:t>
                      </w:r>
                      <w:r w:rsidR="008561E9">
                        <w:rPr>
                          <w:rFonts w:hint="eastAsia"/>
                        </w:rPr>
                        <w:t>周りが欲しい</w:t>
                      </w:r>
                      <w:r w:rsidR="008561E9">
                        <w:t>。</w:t>
                      </w:r>
                    </w:p>
                    <w:p w:rsidR="00C845D1" w:rsidRDefault="004E6012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045335" cy="1442501"/>
                            <wp:effectExtent l="0" t="0" r="0" b="5715"/>
                            <wp:docPr id="87" name="図 87" descr="E:\000_千本フォトクラブ\00_会報フォルダー\03_2018年\2019-03-13\new_08_IMG_20190306_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E:\000_千本フォトクラブ\00_会報フォルダー\03_2018年\2019-03-13\new_08_IMG_20190306_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7881" cy="149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782" w:rsidRPr="00803782" w:rsidRDefault="00803782" w:rsidP="0080378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378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３）</w:t>
                      </w:r>
                    </w:p>
                    <w:p w:rsidR="00803782" w:rsidRPr="00803782" w:rsidRDefault="00803782" w:rsidP="00803782">
                      <w:pPr>
                        <w:numPr>
                          <w:ilvl w:val="0"/>
                          <w:numId w:val="1"/>
                        </w:numPr>
                        <w:rPr>
                          <w:rFonts w:eastAsia="ＭＳ Ｐゴシック"/>
                          <w:b/>
                          <w:szCs w:val="21"/>
                        </w:rPr>
                      </w:pPr>
                      <w:r w:rsidRPr="00D070B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２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月のPC教室は</w:t>
                      </w:r>
                      <w:r w:rsidRPr="00D070B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２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月２</w:t>
                      </w:r>
                      <w:r w:rsidRPr="00D070B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８日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  <w:t>（木）</w:t>
                      </w:r>
                    </w:p>
                    <w:p w:rsidR="00803782" w:rsidRPr="00803782" w:rsidRDefault="00803782" w:rsidP="00803782">
                      <w:pPr>
                        <w:ind w:left="36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4"/>
                        </w:rPr>
                      </w:pP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９時３０分～１１時４５分まで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を</w:t>
                      </w:r>
                      <w:r w:rsidRPr="008037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予定。</w:t>
                      </w:r>
                    </w:p>
                    <w:p w:rsidR="00803782" w:rsidRPr="00803782" w:rsidRDefault="00803782" w:rsidP="00803782">
                      <w:pPr>
                        <w:jc w:val="center"/>
                        <w:rPr>
                          <w:rFonts w:eastAsia="ＭＳ Ｐゴシック"/>
                          <w:szCs w:val="24"/>
                        </w:rPr>
                      </w:pPr>
                      <w:r w:rsidRPr="00803782">
                        <w:rPr>
                          <w:rFonts w:eastAsia="ＭＳ Ｐゴシック" w:hint="eastAsia"/>
                          <w:szCs w:val="24"/>
                        </w:rPr>
                        <w:t>片浜地区センター小１会議室</w:t>
                      </w:r>
                    </w:p>
                    <w:p w:rsidR="0054264E" w:rsidRPr="00803782" w:rsidRDefault="0054264E" w:rsidP="00803782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330200</wp:posOffset>
                </wp:positionV>
                <wp:extent cx="2928620" cy="8521065"/>
                <wp:effectExtent l="0" t="0" r="24130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8620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660D" w:rsidRPr="00BD2484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BD248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3）</w:t>
                            </w:r>
                            <w:r w:rsidRPr="00BD248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稲葉絹子さん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64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highlight w:val="yellow"/>
                                <w:u w:val="single"/>
                              </w:rPr>
                              <w:t>掲載月　６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待つ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42660D" w:rsidRPr="00425191" w:rsidRDefault="0042660D" w:rsidP="0042660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>
                                  <wp:extent cx="2743200" cy="205740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_a_03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6441" w:rsidRDefault="000D6441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2660D" w:rsidRPr="00BD2484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BD248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4）</w:t>
                            </w:r>
                            <w:r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さん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64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highlight w:val="yellow"/>
                                <w:u w:val="single"/>
                              </w:rPr>
                              <w:t>掲載月　８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均走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>
                                  <wp:extent cx="2743200" cy="20574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new_a_04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5602" w:rsidRDefault="00055602" w:rsidP="00457A88">
                            <w:pP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57A88" w:rsidRDefault="003069BA" w:rsidP="00457A88">
                            <w:pP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千本フォトクラブ</w:t>
                            </w:r>
                            <w:r w:rsidR="0042660D" w:rsidRPr="00FF45D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５回写真展</w:t>
                            </w:r>
                            <w:r w:rsidR="00FB6AA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記念撮影</w:t>
                            </w:r>
                          </w:p>
                          <w:p w:rsidR="000D6441" w:rsidRPr="00457A88" w:rsidRDefault="000D6441" w:rsidP="00457A8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0D644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323699" w:rsidRDefault="003432EF" w:rsidP="00323699">
                            <w:pPr>
                              <w:jc w:val="center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790825" cy="1862003"/>
                                  <wp:effectExtent l="0" t="0" r="0" b="508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new_第５回写真展記念写真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42" cy="1868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325C" w:rsidRPr="00E26E23" w:rsidRDefault="0056325C" w:rsidP="0056325C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ゴシック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6E23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019年</w:t>
                            </w:r>
                            <w:r w:rsidR="0042660D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26E23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="00CF7395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4</w:t>
                            </w:r>
                            <w:r w:rsidRPr="00E26E23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日（木）</w:t>
                            </w: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="00CF7395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しずぎん</w:t>
                            </w:r>
                            <w:proofErr w:type="gramEnd"/>
                            <w:r w:rsidR="00CF7395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ギャラリー</w:t>
                            </w:r>
                            <w:r w:rsidR="00CF7395">
                              <w:rPr>
                                <w:rFonts w:ascii="ＭＳ Ｐ明朝" w:eastAsia="ＭＳ Ｐ明朝" w:hAnsi="ＭＳ Ｐゴシック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CF7395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四季」にて</w:t>
                            </w:r>
                          </w:p>
                          <w:p w:rsidR="005A7E4C" w:rsidRPr="000D6441" w:rsidRDefault="000D6441" w:rsidP="000D6441">
                            <w:pPr>
                              <w:jc w:val="right"/>
                              <w:rPr>
                                <w:b/>
                                <w:szCs w:val="21"/>
                              </w:rPr>
                            </w:pPr>
                            <w:r w:rsidRPr="000D6441">
                              <w:rPr>
                                <w:rFonts w:hint="eastAsia"/>
                                <w:b/>
                                <w:szCs w:val="21"/>
                              </w:rPr>
                              <w:t>以上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45D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千本フォトクラブ第５回写真展関連　</w:t>
                            </w:r>
                          </w:p>
                          <w:p w:rsidR="0042660D" w:rsidRPr="00C275C5" w:rsidRDefault="0042660D" w:rsidP="0042660D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275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）集合写真について</w:t>
                            </w:r>
                          </w:p>
                          <w:p w:rsidR="0042660D" w:rsidRPr="0042660D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95C95" w:rsidRPr="0042660D" w:rsidRDefault="0042660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4</w:t>
                            </w:r>
                            <w:r w:rsidRPr="00D96CC1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)</w:t>
                            </w:r>
                            <w:r w:rsidRPr="00D96CC1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クラブ設立５周年記念アルバム企画</w:t>
                            </w:r>
                            <w:r w:rsidRPr="007A7BB1"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</w:p>
                          <w:p w:rsidR="00DA0304" w:rsidRPr="00C95C95" w:rsidRDefault="00DA0304" w:rsidP="00DA030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5C9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５）</w:t>
                            </w:r>
                          </w:p>
                          <w:p w:rsidR="00425191" w:rsidRPr="00C275C5" w:rsidRDefault="00C95C95" w:rsidP="0042519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>仲間の作品が</w:t>
                            </w:r>
                            <w:r w:rsidR="00425191" w:rsidRPr="0042519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  <w:t>２０１９年市民カレンダー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>に！！</w:t>
                            </w:r>
                          </w:p>
                          <w:p w:rsidR="00425191" w:rsidRDefault="00425191" w:rsidP="00C95C95">
                            <w:pPr>
                              <w:widowControl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C9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（千本フォトクラブ</w:t>
                            </w:r>
                            <w:r w:rsidR="00C95C9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 w:rsidRPr="00C95C9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4作品採用）</w:t>
                            </w:r>
                          </w:p>
                          <w:p w:rsidR="00425191" w:rsidRPr="00C275C5" w:rsidRDefault="00425191" w:rsidP="0042519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）</w:t>
                            </w:r>
                            <w:r w:rsidR="003835CB"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中里勝美さん</w:t>
                            </w:r>
                          </w:p>
                          <w:p w:rsidR="003835CB" w:rsidRPr="00425191" w:rsidRDefault="003835CB" w:rsidP="003835C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掲載月　</w:t>
                            </w:r>
                            <w:r w:rsidR="00C5626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４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月　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画題「桜満開にママチュ！」</w:t>
                            </w:r>
                          </w:p>
                          <w:p w:rsidR="003835CB" w:rsidRPr="00C275C5" w:rsidRDefault="003835CB" w:rsidP="003835C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2）</w:t>
                            </w:r>
                            <w:r w:rsidR="00AB0F26"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前田瓔子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:rsidR="003835CB" w:rsidRPr="00C275C5" w:rsidRDefault="003835CB" w:rsidP="00AB0F26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掲載月　</w:t>
                            </w:r>
                            <w:r w:rsidR="00C5626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５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 w:rsidR="00AB0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私もなかまいり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3835CB" w:rsidRPr="00A10DD3" w:rsidRDefault="003835CB" w:rsidP="00AB0F2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3）</w:t>
                            </w:r>
                            <w:r w:rsidR="00AB0F26"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稲葉絹子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ん</w:t>
                            </w:r>
                          </w:p>
                          <w:p w:rsidR="003835CB" w:rsidRPr="00425191" w:rsidRDefault="003835CB" w:rsidP="003835C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626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掲載月　</w:t>
                            </w:r>
                            <w:r w:rsidR="00C5626F" w:rsidRPr="00C5626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６</w:t>
                            </w:r>
                            <w:r w:rsidRPr="00C5626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 w:rsidR="00AB0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待つ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3835CB" w:rsidRPr="00C275C5" w:rsidRDefault="003835CB" w:rsidP="003835C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4）</w:t>
                            </w:r>
                            <w:r w:rsidRPr="00C275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村昌貢さん</w:t>
                            </w:r>
                          </w:p>
                          <w:p w:rsidR="003835CB" w:rsidRDefault="003835CB" w:rsidP="003835C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掲載月　</w:t>
                            </w:r>
                            <w:r w:rsidR="00C5626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８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 w:rsidR="00AB0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均走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AB0F26" w:rsidRPr="00AB0F26" w:rsidRDefault="00AB0F26" w:rsidP="003835C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　☆</w:t>
                            </w:r>
                            <w:r w:rsidRPr="00AB0F2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作品は</w:t>
                            </w:r>
                            <w:r w:rsid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次号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に</w:t>
                            </w:r>
                            <w:r w:rsidRPr="00AB0F2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掲載します。</w:t>
                            </w:r>
                            <w:r w:rsidRPr="00AB0F2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☆</w:t>
                            </w:r>
                          </w:p>
                          <w:p w:rsidR="005A7E4C" w:rsidRPr="00D32731" w:rsidRDefault="003835CB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D327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80.2pt;margin-top:26pt;width:230.6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" filled="f" strokeweight=".25pt">
                <v:path arrowok="t"/>
                <v:textbox>
                  <w:txbxContent>
                    <w:p w:rsidR="0042660D" w:rsidRPr="00BD2484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BD248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3）</w:t>
                      </w:r>
                      <w:r w:rsidRPr="00BD248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稲葉絹子さん</w:t>
                      </w:r>
                    </w:p>
                    <w:p w:rsidR="0042660D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0D64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highlight w:val="yellow"/>
                          <w:u w:val="single"/>
                        </w:rPr>
                        <w:t>掲載月　６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待つ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42660D" w:rsidRPr="00425191" w:rsidRDefault="0042660D" w:rsidP="0042660D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>
                            <wp:extent cx="2743200" cy="205740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_a_03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6441" w:rsidRDefault="000D6441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:rsidR="0042660D" w:rsidRPr="00BD2484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</w:pPr>
                      <w:r w:rsidRPr="00BD248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4）</w:t>
                      </w:r>
                      <w:r w:rsidRPr="00BD2484">
                        <w:rPr>
                          <w:rFonts w:hint="eastAsia"/>
                          <w:b/>
                          <w:sz w:val="22"/>
                        </w:rPr>
                        <w:t>高村昌貢さん</w:t>
                      </w:r>
                    </w:p>
                    <w:p w:rsidR="0042660D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0D64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highlight w:val="yellow"/>
                          <w:u w:val="single"/>
                        </w:rPr>
                        <w:t>掲載月　８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均走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42660D" w:rsidRDefault="0042660D" w:rsidP="0042660D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>
                            <wp:extent cx="2743200" cy="20574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new_a_04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5602" w:rsidRDefault="00055602" w:rsidP="00457A88">
                      <w:pP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457A88" w:rsidRDefault="003069BA" w:rsidP="00457A88">
                      <w:pP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千本フォトクラブ</w:t>
                      </w:r>
                      <w:r w:rsidR="0042660D" w:rsidRPr="00FF45D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第５回写真展</w:t>
                      </w:r>
                      <w:r w:rsidR="00FB6AAE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 xml:space="preserve">　記念撮影</w:t>
                      </w:r>
                    </w:p>
                    <w:p w:rsidR="000D6441" w:rsidRPr="00457A88" w:rsidRDefault="000D6441" w:rsidP="00457A88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0D6441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323699" w:rsidRDefault="003432EF" w:rsidP="00323699">
                      <w:pPr>
                        <w:jc w:val="center"/>
                        <w:rPr>
                          <w:rFonts w:hint="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790825" cy="1862003"/>
                            <wp:effectExtent l="0" t="0" r="0" b="508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new_第５回写真展記念写真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42" cy="1868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325C" w:rsidRPr="00E26E23" w:rsidRDefault="0056325C" w:rsidP="0056325C">
                      <w:pPr>
                        <w:widowControl/>
                        <w:jc w:val="left"/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</w:pPr>
                      <w:r w:rsidRPr="00E26E23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2019年</w:t>
                      </w:r>
                      <w:r w:rsidR="0042660D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26E23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月</w:t>
                      </w:r>
                      <w:r w:rsidR="00CF7395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14</w:t>
                      </w:r>
                      <w:r w:rsidRPr="00E26E23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日（木）</w:t>
                      </w:r>
                      <w:r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="00CF7395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しずぎん</w:t>
                      </w:r>
                      <w:proofErr w:type="gramEnd"/>
                      <w:r w:rsidR="00CF7395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ギャラリー</w:t>
                      </w:r>
                      <w:r w:rsidR="00CF7395">
                        <w:rPr>
                          <w:rFonts w:ascii="ＭＳ Ｐ明朝" w:eastAsia="ＭＳ Ｐ明朝" w:hAnsi="ＭＳ Ｐゴシック" w:cs="ＭＳ Ｐゴシック"/>
                          <w:b/>
                          <w:kern w:val="0"/>
                          <w:sz w:val="18"/>
                          <w:szCs w:val="18"/>
                        </w:rPr>
                        <w:t>「</w:t>
                      </w:r>
                      <w:r w:rsidR="00CF7395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四季」にて</w:t>
                      </w:r>
                    </w:p>
                    <w:p w:rsidR="005A7E4C" w:rsidRPr="000D6441" w:rsidRDefault="000D6441" w:rsidP="000D6441">
                      <w:pPr>
                        <w:jc w:val="right"/>
                        <w:rPr>
                          <w:rFonts w:hint="eastAsia"/>
                          <w:b/>
                          <w:szCs w:val="21"/>
                        </w:rPr>
                      </w:pPr>
                      <w:r w:rsidRPr="000D6441">
                        <w:rPr>
                          <w:rFonts w:hint="eastAsia"/>
                          <w:b/>
                          <w:szCs w:val="21"/>
                        </w:rPr>
                        <w:t>以上</w:t>
                      </w:r>
                    </w:p>
                    <w:p w:rsidR="0042660D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FF45D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 xml:space="preserve">千本フォトクラブ第５回写真展関連　</w:t>
                      </w:r>
                    </w:p>
                    <w:p w:rsidR="0042660D" w:rsidRPr="00C275C5" w:rsidRDefault="0042660D" w:rsidP="0042660D">
                      <w:pPr>
                        <w:widowControl/>
                        <w:spacing w:line="276" w:lineRule="auto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C275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3）集合写真について</w:t>
                      </w:r>
                    </w:p>
                    <w:p w:rsidR="0042660D" w:rsidRPr="0042660D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C95C95" w:rsidRPr="0042660D" w:rsidRDefault="0042660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4</w:t>
                      </w:r>
                      <w:r w:rsidRPr="00D96CC1">
                        <w:rPr>
                          <w:rFonts w:hint="eastAsia"/>
                          <w:b/>
                          <w:kern w:val="0"/>
                          <w:sz w:val="22"/>
                        </w:rPr>
                        <w:t>)</w:t>
                      </w:r>
                      <w:r w:rsidRPr="00D96CC1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クラブ設立５周年記念アルバム企画</w:t>
                      </w:r>
                      <w:r w:rsidRPr="007A7BB1"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</w:p>
                    <w:p w:rsidR="00DA0304" w:rsidRPr="00C95C95" w:rsidRDefault="00DA0304" w:rsidP="00DA030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95C9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５）</w:t>
                      </w:r>
                    </w:p>
                    <w:p w:rsidR="00425191" w:rsidRPr="00C275C5" w:rsidRDefault="00C95C95" w:rsidP="0042519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u w:val="single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u w:val="single"/>
                        </w:rPr>
                        <w:t>仲間の作品が</w:t>
                      </w:r>
                      <w:r w:rsidR="00425191" w:rsidRPr="0042519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u w:val="single"/>
                        </w:rPr>
                        <w:t>２０１９年市民カレンダー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u w:val="single"/>
                        </w:rPr>
                        <w:t>に！！</w:t>
                      </w:r>
                    </w:p>
                    <w:p w:rsidR="00425191" w:rsidRDefault="00425191" w:rsidP="00C95C95">
                      <w:pPr>
                        <w:widowControl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C95C9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（千本フォトクラブ</w:t>
                      </w:r>
                      <w:r w:rsidR="00C95C9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から</w:t>
                      </w:r>
                      <w:r w:rsidRPr="00C95C9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4作品採用）</w:t>
                      </w:r>
                    </w:p>
                    <w:p w:rsidR="00425191" w:rsidRPr="00C275C5" w:rsidRDefault="00425191" w:rsidP="0042519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1）</w:t>
                      </w:r>
                      <w:r w:rsidR="003835CB"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中里勝美さん</w:t>
                      </w:r>
                    </w:p>
                    <w:p w:rsidR="003835CB" w:rsidRPr="00425191" w:rsidRDefault="003835CB" w:rsidP="003835C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掲載月　</w:t>
                      </w:r>
                      <w:r w:rsidR="00C5626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４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月　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画題「桜満開にママチュ！」</w:t>
                      </w:r>
                    </w:p>
                    <w:p w:rsidR="003835CB" w:rsidRPr="00C275C5" w:rsidRDefault="003835CB" w:rsidP="003835C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2）</w:t>
                      </w:r>
                      <w:r w:rsidR="00AB0F26"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前田瓔子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さん</w:t>
                      </w:r>
                    </w:p>
                    <w:p w:rsidR="003835CB" w:rsidRPr="00C275C5" w:rsidRDefault="003835CB" w:rsidP="00AB0F26">
                      <w:pPr>
                        <w:widowControl/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掲載月　</w:t>
                      </w:r>
                      <w:r w:rsidR="00C5626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５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 w:rsidR="00AB0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私もなかまいり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3835CB" w:rsidRPr="00A10DD3" w:rsidRDefault="003835CB" w:rsidP="00AB0F2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3）</w:t>
                      </w:r>
                      <w:r w:rsidR="00AB0F26"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稲葉絹子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さ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ん</w:t>
                      </w:r>
                    </w:p>
                    <w:p w:rsidR="003835CB" w:rsidRPr="00425191" w:rsidRDefault="003835CB" w:rsidP="003835C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5626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掲載月　</w:t>
                      </w:r>
                      <w:r w:rsidR="00C5626F" w:rsidRPr="00C5626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６</w:t>
                      </w:r>
                      <w:r w:rsidRPr="00C5626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 w:rsidR="00AB0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待つ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3835CB" w:rsidRPr="00C275C5" w:rsidRDefault="003835CB" w:rsidP="003835C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4）</w:t>
                      </w:r>
                      <w:r w:rsidRPr="00C275C5">
                        <w:rPr>
                          <w:rFonts w:hint="eastAsia"/>
                          <w:sz w:val="24"/>
                          <w:szCs w:val="24"/>
                        </w:rPr>
                        <w:t>高村昌貢さん</w:t>
                      </w:r>
                    </w:p>
                    <w:p w:rsidR="003835CB" w:rsidRDefault="003835CB" w:rsidP="003835C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掲載月　</w:t>
                      </w:r>
                      <w:r w:rsidR="00C5626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８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 w:rsidR="00AB0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均走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AB0F26" w:rsidRPr="00AB0F26" w:rsidRDefault="00AB0F26" w:rsidP="003835C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　☆</w:t>
                      </w:r>
                      <w:r w:rsidRPr="00AB0F2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>作品は</w:t>
                      </w:r>
                      <w:r w:rsidR="00A10DD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>次号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>に</w:t>
                      </w:r>
                      <w:r w:rsidRPr="00AB0F2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>掲載します。</w:t>
                      </w:r>
                      <w:r w:rsidRPr="00AB0F2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☆</w:t>
                      </w:r>
                    </w:p>
                    <w:p w:rsidR="005A7E4C" w:rsidRPr="00D32731" w:rsidRDefault="003835CB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D3273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A7E4C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36254A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植松</w:t>
                            </w:r>
                            <w:r w:rsidR="00EF7EFD">
                              <w:rPr>
                                <w:b/>
                              </w:rPr>
                              <w:t>忠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　画題「</w:t>
                            </w:r>
                            <w:r w:rsidR="00EF7EFD">
                              <w:rPr>
                                <w:rFonts w:hint="eastAsia"/>
                                <w:b/>
                              </w:rPr>
                              <w:t>展望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A44377" w:rsidRDefault="00224A3D" w:rsidP="009B0B86"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A44377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A44377">
                              <w:rPr>
                                <w:rFonts w:hint="eastAsia"/>
                              </w:rPr>
                              <w:t>黒い</w:t>
                            </w:r>
                            <w:r w:rsidR="00A44377">
                              <w:t>部分を</w:t>
                            </w:r>
                            <w:r w:rsidR="00A44377">
                              <w:rPr>
                                <w:rFonts w:hint="eastAsia"/>
                              </w:rPr>
                              <w:t>もう少し</w:t>
                            </w:r>
                            <w:r w:rsidR="00A44377">
                              <w:t>減らした方が</w:t>
                            </w:r>
                          </w:p>
                          <w:p w:rsidR="00546749" w:rsidRDefault="00A44377" w:rsidP="00A44377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良い</w:t>
                            </w:r>
                            <w:r>
                              <w:t>。</w:t>
                            </w:r>
                          </w:p>
                          <w:p w:rsidR="00901339" w:rsidRDefault="004E6012" w:rsidP="00901339">
                            <w:pPr>
                              <w:ind w:leftChars="100" w:left="2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1319" cy="2479277"/>
                                  <wp:effectExtent l="0" t="2222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w_12_IMG_20190306_0006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01184" cy="2549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2484" w:rsidRDefault="00BD2484" w:rsidP="00901339">
                            <w:pPr>
                              <w:ind w:leftChars="100" w:left="210"/>
                              <w:jc w:val="center"/>
                            </w:pPr>
                          </w:p>
                          <w:p w:rsidR="009A411C" w:rsidRPr="00476D2E" w:rsidRDefault="009A411C" w:rsidP="009A411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A4437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42660D" w:rsidRPr="00C275C5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>仲間の作品が</w:t>
                            </w:r>
                            <w:r w:rsidRPr="0042519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  <w:t>２０１９年市民カレンダー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u w:val="single"/>
                              </w:rPr>
                              <w:t>に！！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C9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（千本フォトクラブ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 w:rsidRPr="00C95C9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4作品採用）</w:t>
                            </w:r>
                          </w:p>
                          <w:p w:rsidR="0042660D" w:rsidRPr="00BD2484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BD248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1）中里勝美さん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64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highlight w:val="yellow"/>
                                <w:u w:val="single"/>
                              </w:rPr>
                              <w:t>掲載月　４月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画題「桜満開にママチュ！」</w:t>
                            </w:r>
                          </w:p>
                          <w:p w:rsidR="0042660D" w:rsidRPr="00425191" w:rsidRDefault="0042660D" w:rsidP="0042660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>
                                  <wp:extent cx="2828925" cy="1997856"/>
                                  <wp:effectExtent l="0" t="0" r="0" b="254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w_a_01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473" cy="2003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660D" w:rsidRPr="00BD2484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BD248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2）前田瓔子さん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0D64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highlight w:val="yellow"/>
                                <w:u w:val="single"/>
                              </w:rPr>
                              <w:t>掲載月　５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私もなかまいり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42660D" w:rsidRPr="00C275C5" w:rsidRDefault="0042660D" w:rsidP="0042660D">
                            <w:pPr>
                              <w:widowControl/>
                              <w:ind w:firstLineChars="100" w:firstLine="21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>
                                  <wp:extent cx="2948305" cy="1962150"/>
                                  <wp:effectExtent l="0" t="0" r="444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ew_a_02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30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660D" w:rsidRPr="00A10DD3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2660D" w:rsidRPr="00425191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626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掲載月　６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待つ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42660D" w:rsidRPr="00C275C5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4）</w:t>
                            </w:r>
                            <w:r w:rsidRPr="00C275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村昌貢さん</w:t>
                            </w:r>
                          </w:p>
                          <w:p w:rsidR="0042660D" w:rsidRDefault="0042660D" w:rsidP="0042660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掲載月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８</w:t>
                            </w:r>
                            <w:r w:rsidRPr="00A10D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画題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均走</w:t>
                            </w:r>
                            <w:r w:rsidRPr="00C275C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9A411C" w:rsidRPr="0042660D" w:rsidRDefault="009A411C" w:rsidP="00713DE3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76D2E" w:rsidRPr="00C275C5" w:rsidRDefault="00852941" w:rsidP="00852941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275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）</w:t>
                            </w:r>
                            <w:r w:rsidR="00476D2E" w:rsidRPr="00C275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合写真について</w:t>
                            </w:r>
                          </w:p>
                          <w:p w:rsidR="00476D2E" w:rsidRPr="00C275C5" w:rsidRDefault="00476D2E" w:rsidP="00C275C5">
                            <w:pPr>
                              <w:widowControl/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275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展覧会初日、展示会準備が終了した時点で</w:t>
                            </w:r>
                          </w:p>
                          <w:p w:rsidR="00476D2E" w:rsidRPr="00C275C5" w:rsidRDefault="00476D2E" w:rsidP="00C275C5">
                            <w:pPr>
                              <w:widowControl/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275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念撮影をします。ご承知置きください。</w:t>
                            </w:r>
                          </w:p>
                          <w:p w:rsidR="008466E0" w:rsidRPr="00476D2E" w:rsidRDefault="00476D2E" w:rsidP="007A7BB1">
                            <w:pPr>
                              <w:widowControl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" w:name="_Hlk529623339"/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4</w:t>
                            </w:r>
                            <w:r w:rsidRPr="00D96CC1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)</w:t>
                            </w:r>
                            <w:r w:rsidRPr="00D96CC1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クラブ設立５周年記念アルバム企画</w:t>
                            </w:r>
                            <w:r w:rsidRPr="007A7BB1"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　　　　　　　　　　　　　　　　　　　</w:t>
                            </w:r>
                            <w:r w:rsidRPr="00476D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パソコン教室の中で５周年記念アルバム作成の準備を始めています。</w:t>
                            </w:r>
                            <w:bookmarkEnd w:id="1"/>
                            <w:r w:rsidR="007A7BB1" w:rsidRPr="00476D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ご対応をお願いします。</w:t>
                            </w:r>
                          </w:p>
                          <w:p w:rsidR="00D96CC1" w:rsidRPr="00476D2E" w:rsidRDefault="00572713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①本人</w:t>
                            </w:r>
                            <w:r w:rsidR="00D96CC1"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紹介</w:t>
                            </w: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顔写真、特技・趣味、入会当初目標</w:t>
                            </w:r>
                          </w:p>
                          <w:p w:rsidR="00D96CC1" w:rsidRPr="00476D2E" w:rsidRDefault="00572713" w:rsidP="00476D2E">
                            <w:pPr>
                              <w:widowControl/>
                              <w:ind w:firstLineChars="400" w:firstLine="80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6CC1"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今後の課題・目標</w:t>
                            </w:r>
                            <w:r w:rsidR="003069BA"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等</w:t>
                            </w:r>
                          </w:p>
                          <w:p w:rsidR="00D96CC1" w:rsidRPr="00476D2E" w:rsidRDefault="00D96CC1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②愛機（手持ちのカメラ）、手持ち</w:t>
                            </w:r>
                            <w:r w:rsidR="003069BA"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交換レンズ等</w:t>
                            </w:r>
                          </w:p>
                          <w:p w:rsidR="00D96CC1" w:rsidRPr="00476D2E" w:rsidRDefault="00D96CC1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③入会時の作品</w:t>
                            </w:r>
                            <w:r w:rsidR="00A8787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6D2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④自慢の写真</w:t>
                            </w:r>
                          </w:p>
                          <w:p w:rsidR="00D96CC1" w:rsidRPr="00400C1D" w:rsidRDefault="00D96CC1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400C1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⑤編集後記（150文字以内）</w:t>
                            </w:r>
                          </w:p>
                          <w:p w:rsidR="00D96CC1" w:rsidRDefault="00D96CC1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DA0304" w:rsidRDefault="00DA0304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DA0304" w:rsidRDefault="00DA0304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DA0304" w:rsidRDefault="00DA0304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DA0304" w:rsidRDefault="00DA0304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DA0304" w:rsidRDefault="00DA0304" w:rsidP="00D96C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36254A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 w:rsidR="00EF7EFD">
                        <w:rPr>
                          <w:rFonts w:hint="eastAsia"/>
                          <w:b/>
                        </w:rPr>
                        <w:t>植松</w:t>
                      </w:r>
                      <w:r w:rsidR="00EF7EFD">
                        <w:rPr>
                          <w:b/>
                        </w:rPr>
                        <w:t>忠</w:t>
                      </w:r>
                      <w:r w:rsidR="00224A3D">
                        <w:rPr>
                          <w:rFonts w:hint="eastAsia"/>
                          <w:b/>
                        </w:rPr>
                        <w:t>さん　　画題「</w:t>
                      </w:r>
                      <w:r w:rsidR="00EF7EFD">
                        <w:rPr>
                          <w:rFonts w:hint="eastAsia"/>
                          <w:b/>
                        </w:rPr>
                        <w:t>展望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A44377" w:rsidRDefault="00224A3D" w:rsidP="009B0B86"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A44377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A44377">
                        <w:rPr>
                          <w:rFonts w:hint="eastAsia"/>
                        </w:rPr>
                        <w:t>黒い</w:t>
                      </w:r>
                      <w:r w:rsidR="00A44377">
                        <w:t>部分を</w:t>
                      </w:r>
                      <w:r w:rsidR="00A44377">
                        <w:rPr>
                          <w:rFonts w:hint="eastAsia"/>
                        </w:rPr>
                        <w:t>もう少し</w:t>
                      </w:r>
                      <w:r w:rsidR="00A44377">
                        <w:t>減らした方が</w:t>
                      </w:r>
                    </w:p>
                    <w:p w:rsidR="00546749" w:rsidRDefault="00A44377" w:rsidP="00A44377">
                      <w:pPr>
                        <w:ind w:firstLineChars="700" w:firstLine="147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良い</w:t>
                      </w:r>
                      <w:r>
                        <w:t>。</w:t>
                      </w:r>
                    </w:p>
                    <w:p w:rsidR="00901339" w:rsidRDefault="004E6012" w:rsidP="00901339">
                      <w:pPr>
                        <w:ind w:leftChars="100" w:left="21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1319" cy="2479277"/>
                            <wp:effectExtent l="0" t="2222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w_12_IMG_20190306_0006.jp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01184" cy="2549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2484" w:rsidRDefault="00BD2484" w:rsidP="00901339">
                      <w:pPr>
                        <w:ind w:leftChars="100" w:left="210"/>
                        <w:jc w:val="center"/>
                        <w:rPr>
                          <w:rFonts w:hint="eastAsia"/>
                        </w:rPr>
                      </w:pPr>
                    </w:p>
                    <w:p w:rsidR="009A411C" w:rsidRPr="00476D2E" w:rsidRDefault="009A411C" w:rsidP="009A411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A4437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42660D" w:rsidRPr="00C275C5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u w:val="single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u w:val="single"/>
                        </w:rPr>
                        <w:t>仲間の作品が</w:t>
                      </w:r>
                      <w:r w:rsidRPr="0042519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u w:val="single"/>
                        </w:rPr>
                        <w:t>２０１９年市民カレンダー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u w:val="single"/>
                        </w:rPr>
                        <w:t>に！！</w:t>
                      </w:r>
                    </w:p>
                    <w:p w:rsidR="0042660D" w:rsidRDefault="0042660D" w:rsidP="0042660D">
                      <w:pPr>
                        <w:widowControl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C95C9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（千本フォトクラブ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から</w:t>
                      </w:r>
                      <w:r w:rsidRPr="00C95C9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4作品採用）</w:t>
                      </w:r>
                    </w:p>
                    <w:p w:rsidR="0042660D" w:rsidRPr="00BD2484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</w:pPr>
                      <w:r w:rsidRPr="00BD248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1）中里勝美さん</w:t>
                      </w:r>
                    </w:p>
                    <w:p w:rsidR="0042660D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0D64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highlight w:val="yellow"/>
                          <w:u w:val="single"/>
                        </w:rPr>
                        <w:t>掲載月　４月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画題「桜満開にママチュ！」</w:t>
                      </w:r>
                    </w:p>
                    <w:p w:rsidR="0042660D" w:rsidRPr="00425191" w:rsidRDefault="0042660D" w:rsidP="0042660D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>
                            <wp:extent cx="2828925" cy="1997856"/>
                            <wp:effectExtent l="0" t="0" r="0" b="254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w_a_01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473" cy="2003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660D" w:rsidRPr="00BD2484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</w:pPr>
                      <w:r w:rsidRPr="00BD248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2）前田瓔子さん</w:t>
                      </w:r>
                    </w:p>
                    <w:p w:rsidR="0042660D" w:rsidRDefault="0042660D" w:rsidP="0042660D">
                      <w:pPr>
                        <w:widowControl/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0D64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highlight w:val="yellow"/>
                          <w:u w:val="single"/>
                        </w:rPr>
                        <w:t>掲載月　５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私もなかまいり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42660D" w:rsidRPr="00C275C5" w:rsidRDefault="0042660D" w:rsidP="0042660D">
                      <w:pPr>
                        <w:widowControl/>
                        <w:ind w:firstLineChars="100" w:firstLine="210"/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>
                            <wp:extent cx="2948305" cy="1962150"/>
                            <wp:effectExtent l="0" t="0" r="444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ew_a_02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305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660D" w:rsidRPr="00A10DD3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42660D" w:rsidRPr="00425191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5626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掲載月　６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待つ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42660D" w:rsidRPr="00C275C5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4）</w:t>
                      </w:r>
                      <w:r w:rsidRPr="00C275C5">
                        <w:rPr>
                          <w:rFonts w:hint="eastAsia"/>
                          <w:sz w:val="24"/>
                          <w:szCs w:val="24"/>
                        </w:rPr>
                        <w:t>高村昌貢さん</w:t>
                      </w:r>
                    </w:p>
                    <w:p w:rsidR="0042660D" w:rsidRDefault="0042660D" w:rsidP="0042660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掲載月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８</w:t>
                      </w:r>
                      <w:r w:rsidRPr="00A10D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月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画題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均走</w:t>
                      </w:r>
                      <w:r w:rsidRPr="00C275C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」</w:t>
                      </w:r>
                    </w:p>
                    <w:p w:rsidR="009A411C" w:rsidRPr="0042660D" w:rsidRDefault="009A411C" w:rsidP="00713DE3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476D2E" w:rsidRPr="00C275C5" w:rsidRDefault="00852941" w:rsidP="00852941">
                      <w:pPr>
                        <w:widowControl/>
                        <w:spacing w:line="276" w:lineRule="auto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C275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3）</w:t>
                      </w:r>
                      <w:r w:rsidR="00476D2E" w:rsidRPr="00C275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集合写真について</w:t>
                      </w:r>
                    </w:p>
                    <w:p w:rsidR="00476D2E" w:rsidRPr="00C275C5" w:rsidRDefault="00476D2E" w:rsidP="00C275C5">
                      <w:pPr>
                        <w:widowControl/>
                        <w:spacing w:line="276" w:lineRule="auto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C275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展覧会初日、展示会準備が終了した時点で</w:t>
                      </w:r>
                    </w:p>
                    <w:p w:rsidR="00476D2E" w:rsidRPr="00C275C5" w:rsidRDefault="00476D2E" w:rsidP="00C275C5">
                      <w:pPr>
                        <w:widowControl/>
                        <w:spacing w:line="276" w:lineRule="auto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C275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念撮影をします。ご承知置きください。</w:t>
                      </w:r>
                    </w:p>
                    <w:p w:rsidR="008466E0" w:rsidRPr="00476D2E" w:rsidRDefault="00476D2E" w:rsidP="007A7BB1">
                      <w:pPr>
                        <w:widowControl/>
                        <w:jc w:val="left"/>
                        <w:rPr>
                          <w:kern w:val="0"/>
                          <w:sz w:val="20"/>
                          <w:szCs w:val="20"/>
                        </w:rPr>
                      </w:pPr>
                      <w:bookmarkStart w:id="3" w:name="_Hlk529623339"/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4</w:t>
                      </w:r>
                      <w:r w:rsidRPr="00D96CC1">
                        <w:rPr>
                          <w:rFonts w:hint="eastAsia"/>
                          <w:b/>
                          <w:kern w:val="0"/>
                          <w:sz w:val="22"/>
                        </w:rPr>
                        <w:t>)</w:t>
                      </w:r>
                      <w:r w:rsidRPr="00D96CC1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クラブ設立５周年記念アルバム企画</w:t>
                      </w:r>
                      <w:r w:rsidRPr="007A7BB1">
                        <w:rPr>
                          <w:rFonts w:hint="eastAsia"/>
                          <w:kern w:val="0"/>
                        </w:rPr>
                        <w:t xml:space="preserve">　　　　　　　　　　　　　　　　　　　　　　　　　　　　　　</w:t>
                      </w:r>
                      <w:r w:rsidRPr="00476D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パソコン教室の中で５周年記念アルバム作成の準備を始めています。</w:t>
                      </w:r>
                      <w:bookmarkEnd w:id="3"/>
                      <w:r w:rsidR="007A7BB1" w:rsidRPr="00476D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ご対応をお願いします。</w:t>
                      </w:r>
                    </w:p>
                    <w:p w:rsidR="00D96CC1" w:rsidRPr="00476D2E" w:rsidRDefault="00572713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①本人</w:t>
                      </w:r>
                      <w:r w:rsidR="00D96CC1"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紹介</w:t>
                      </w: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顔写真、特技・趣味、入会当初目標</w:t>
                      </w:r>
                    </w:p>
                    <w:p w:rsidR="00D96CC1" w:rsidRPr="00476D2E" w:rsidRDefault="00572713" w:rsidP="00476D2E">
                      <w:pPr>
                        <w:widowControl/>
                        <w:ind w:firstLineChars="400" w:firstLine="80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D96CC1"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今後の課題・目標</w:t>
                      </w:r>
                      <w:r w:rsidR="003069BA"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等</w:t>
                      </w:r>
                    </w:p>
                    <w:p w:rsidR="00D96CC1" w:rsidRPr="00476D2E" w:rsidRDefault="00D96CC1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②愛機（手持ちのカメラ）、手持ち</w:t>
                      </w:r>
                      <w:r w:rsidR="003069BA"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の</w:t>
                      </w: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交換レンズ等</w:t>
                      </w:r>
                    </w:p>
                    <w:p w:rsidR="00D96CC1" w:rsidRPr="00476D2E" w:rsidRDefault="00D96CC1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③入会時の作品</w:t>
                      </w:r>
                      <w:r w:rsidR="00A8787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476D2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④自慢の写真</w:t>
                      </w:r>
                    </w:p>
                    <w:p w:rsidR="00D96CC1" w:rsidRPr="00400C1D" w:rsidRDefault="00D96CC1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400C1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⑤編集後記（150文字以内）</w:t>
                      </w:r>
                    </w:p>
                    <w:p w:rsidR="00D96CC1" w:rsidRDefault="00D96CC1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</w:p>
                    <w:p w:rsidR="00DA0304" w:rsidRDefault="00DA0304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</w:p>
                    <w:p w:rsidR="00DA0304" w:rsidRDefault="00DA0304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</w:p>
                    <w:p w:rsidR="00DA0304" w:rsidRDefault="00DA0304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</w:p>
                    <w:p w:rsidR="00DA0304" w:rsidRDefault="00DA0304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</w:p>
                    <w:p w:rsidR="00DA0304" w:rsidRDefault="00DA0304" w:rsidP="00D96C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67" w:rsidRDefault="00AB0B67">
      <w:r>
        <w:separator/>
      </w:r>
    </w:p>
  </w:endnote>
  <w:endnote w:type="continuationSeparator" w:id="0">
    <w:p w:rsidR="00AB0B67" w:rsidRDefault="00AB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792749" w:rsidRPr="00792749">
      <w:rPr>
        <w:rFonts w:hint="eastAsia"/>
        <w:noProof/>
        <w:lang w:val="ja-JP"/>
      </w:rPr>
      <w:t>２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792749" w:rsidRPr="00792749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67" w:rsidRDefault="00AB0B67">
      <w:r>
        <w:separator/>
      </w:r>
    </w:p>
  </w:footnote>
  <w:footnote w:type="continuationSeparator" w:id="0">
    <w:p w:rsidR="00AB0B67" w:rsidRDefault="00AB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481BDC">
      <w:rPr>
        <w:rFonts w:hint="eastAsia"/>
      </w:rPr>
      <w:t>3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 xml:space="preserve">千本フォトクラブ　</w:t>
    </w:r>
    <w:r>
      <w:rPr>
        <w:rFonts w:hint="eastAsia"/>
      </w:rPr>
      <w:t>会報第</w:t>
    </w:r>
    <w:r w:rsidR="000843BB">
      <w:rPr>
        <w:rFonts w:hint="eastAsia"/>
      </w:rPr>
      <w:t>4</w:t>
    </w:r>
    <w:r w:rsidR="00481BDC">
      <w:rPr>
        <w:rFonts w:hint="eastAsia"/>
      </w:rPr>
      <w:t>3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4F75"/>
    <w:rsid w:val="00005D82"/>
    <w:rsid w:val="000066EA"/>
    <w:rsid w:val="00006F2C"/>
    <w:rsid w:val="000115E1"/>
    <w:rsid w:val="000119D0"/>
    <w:rsid w:val="00011FAE"/>
    <w:rsid w:val="00012800"/>
    <w:rsid w:val="000146F4"/>
    <w:rsid w:val="00015B96"/>
    <w:rsid w:val="00016B66"/>
    <w:rsid w:val="00020D6C"/>
    <w:rsid w:val="000210E4"/>
    <w:rsid w:val="00023D2E"/>
    <w:rsid w:val="00025042"/>
    <w:rsid w:val="00025386"/>
    <w:rsid w:val="00025761"/>
    <w:rsid w:val="00026499"/>
    <w:rsid w:val="00027189"/>
    <w:rsid w:val="0002781A"/>
    <w:rsid w:val="00030C86"/>
    <w:rsid w:val="00033361"/>
    <w:rsid w:val="000341A4"/>
    <w:rsid w:val="0003572D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6112"/>
    <w:rsid w:val="0006638F"/>
    <w:rsid w:val="00070F9E"/>
    <w:rsid w:val="000711F8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DEA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17B"/>
    <w:rsid w:val="000A40B3"/>
    <w:rsid w:val="000A5F6E"/>
    <w:rsid w:val="000A67CB"/>
    <w:rsid w:val="000A6A04"/>
    <w:rsid w:val="000A6FAA"/>
    <w:rsid w:val="000A725F"/>
    <w:rsid w:val="000A75D6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24DE"/>
    <w:rsid w:val="000C2AB7"/>
    <w:rsid w:val="000C46C3"/>
    <w:rsid w:val="000C663A"/>
    <w:rsid w:val="000C7A91"/>
    <w:rsid w:val="000D251C"/>
    <w:rsid w:val="000D3B34"/>
    <w:rsid w:val="000D446B"/>
    <w:rsid w:val="000D6441"/>
    <w:rsid w:val="000D6C35"/>
    <w:rsid w:val="000D7135"/>
    <w:rsid w:val="000D7FA6"/>
    <w:rsid w:val="000E24ED"/>
    <w:rsid w:val="000E3A1C"/>
    <w:rsid w:val="000E4E9D"/>
    <w:rsid w:val="000E5548"/>
    <w:rsid w:val="000E68AD"/>
    <w:rsid w:val="000E6D3A"/>
    <w:rsid w:val="000E7AF6"/>
    <w:rsid w:val="000F0227"/>
    <w:rsid w:val="000F10CB"/>
    <w:rsid w:val="000F1238"/>
    <w:rsid w:val="000F495B"/>
    <w:rsid w:val="000F570A"/>
    <w:rsid w:val="00101F19"/>
    <w:rsid w:val="0010339D"/>
    <w:rsid w:val="001033BA"/>
    <w:rsid w:val="00103C69"/>
    <w:rsid w:val="001077EB"/>
    <w:rsid w:val="0011113F"/>
    <w:rsid w:val="00114C5D"/>
    <w:rsid w:val="00115074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3334D"/>
    <w:rsid w:val="00133443"/>
    <w:rsid w:val="00136873"/>
    <w:rsid w:val="0014025D"/>
    <w:rsid w:val="00142F39"/>
    <w:rsid w:val="00147E13"/>
    <w:rsid w:val="001505FE"/>
    <w:rsid w:val="0015124D"/>
    <w:rsid w:val="00152704"/>
    <w:rsid w:val="001533B1"/>
    <w:rsid w:val="00155F3B"/>
    <w:rsid w:val="0015693D"/>
    <w:rsid w:val="00160EFB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210D"/>
    <w:rsid w:val="001C2146"/>
    <w:rsid w:val="001C33A8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E2210"/>
    <w:rsid w:val="001E2A71"/>
    <w:rsid w:val="001E2FFE"/>
    <w:rsid w:val="001E4313"/>
    <w:rsid w:val="001E46E7"/>
    <w:rsid w:val="001E4FB2"/>
    <w:rsid w:val="001F0178"/>
    <w:rsid w:val="001F0B1F"/>
    <w:rsid w:val="001F393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4331"/>
    <w:rsid w:val="0022444B"/>
    <w:rsid w:val="00224A3D"/>
    <w:rsid w:val="00226396"/>
    <w:rsid w:val="00231DE4"/>
    <w:rsid w:val="00232659"/>
    <w:rsid w:val="00234296"/>
    <w:rsid w:val="0023586F"/>
    <w:rsid w:val="00235E42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9ED"/>
    <w:rsid w:val="00296508"/>
    <w:rsid w:val="002A12E2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C0CA4"/>
    <w:rsid w:val="002C0FDA"/>
    <w:rsid w:val="002C136C"/>
    <w:rsid w:val="002C2A5A"/>
    <w:rsid w:val="002C367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3000CA"/>
    <w:rsid w:val="00300DB9"/>
    <w:rsid w:val="0030155E"/>
    <w:rsid w:val="003015B1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7B44"/>
    <w:rsid w:val="00380440"/>
    <w:rsid w:val="0038198D"/>
    <w:rsid w:val="003835CB"/>
    <w:rsid w:val="0038399A"/>
    <w:rsid w:val="00385EDA"/>
    <w:rsid w:val="003906E5"/>
    <w:rsid w:val="00391C69"/>
    <w:rsid w:val="00393893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2F65"/>
    <w:rsid w:val="003C4BD2"/>
    <w:rsid w:val="003C7657"/>
    <w:rsid w:val="003D07F2"/>
    <w:rsid w:val="003D0936"/>
    <w:rsid w:val="003D1CA5"/>
    <w:rsid w:val="003D2E3D"/>
    <w:rsid w:val="003D43CF"/>
    <w:rsid w:val="003D5746"/>
    <w:rsid w:val="003D5CBD"/>
    <w:rsid w:val="003D6B48"/>
    <w:rsid w:val="003E2757"/>
    <w:rsid w:val="003E5DDF"/>
    <w:rsid w:val="003E60E8"/>
    <w:rsid w:val="003E7269"/>
    <w:rsid w:val="003F1C4C"/>
    <w:rsid w:val="003F66F9"/>
    <w:rsid w:val="003F7097"/>
    <w:rsid w:val="004004AB"/>
    <w:rsid w:val="00400C1D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1361"/>
    <w:rsid w:val="00412056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494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6082"/>
    <w:rsid w:val="0048612A"/>
    <w:rsid w:val="004862CF"/>
    <w:rsid w:val="0048727E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2490"/>
    <w:rsid w:val="004A4E64"/>
    <w:rsid w:val="004A5F70"/>
    <w:rsid w:val="004A60ED"/>
    <w:rsid w:val="004A7048"/>
    <w:rsid w:val="004B0EA2"/>
    <w:rsid w:val="004B117A"/>
    <w:rsid w:val="004B11D9"/>
    <w:rsid w:val="004B396B"/>
    <w:rsid w:val="004B55E8"/>
    <w:rsid w:val="004B60F5"/>
    <w:rsid w:val="004C25AE"/>
    <w:rsid w:val="004C5303"/>
    <w:rsid w:val="004C5C25"/>
    <w:rsid w:val="004C7702"/>
    <w:rsid w:val="004D107F"/>
    <w:rsid w:val="004D3566"/>
    <w:rsid w:val="004D380F"/>
    <w:rsid w:val="004D686B"/>
    <w:rsid w:val="004E07E0"/>
    <w:rsid w:val="004E534A"/>
    <w:rsid w:val="004E5AD8"/>
    <w:rsid w:val="004E6012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7571"/>
    <w:rsid w:val="00541F4D"/>
    <w:rsid w:val="0054264E"/>
    <w:rsid w:val="0054380E"/>
    <w:rsid w:val="00545912"/>
    <w:rsid w:val="00546749"/>
    <w:rsid w:val="00547EDD"/>
    <w:rsid w:val="005529B2"/>
    <w:rsid w:val="00553FE4"/>
    <w:rsid w:val="0055759C"/>
    <w:rsid w:val="00562061"/>
    <w:rsid w:val="00562E2B"/>
    <w:rsid w:val="0056325C"/>
    <w:rsid w:val="005653FD"/>
    <w:rsid w:val="00566582"/>
    <w:rsid w:val="00566D1E"/>
    <w:rsid w:val="00567344"/>
    <w:rsid w:val="005679F5"/>
    <w:rsid w:val="00572713"/>
    <w:rsid w:val="005744D9"/>
    <w:rsid w:val="005745F6"/>
    <w:rsid w:val="00574B0C"/>
    <w:rsid w:val="00575C19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AEC"/>
    <w:rsid w:val="005A23CA"/>
    <w:rsid w:val="005A4CAD"/>
    <w:rsid w:val="005A5ACA"/>
    <w:rsid w:val="005A7E4C"/>
    <w:rsid w:val="005A7FB7"/>
    <w:rsid w:val="005B2002"/>
    <w:rsid w:val="005B2658"/>
    <w:rsid w:val="005B4878"/>
    <w:rsid w:val="005B6316"/>
    <w:rsid w:val="005C169C"/>
    <w:rsid w:val="005C1D01"/>
    <w:rsid w:val="005C3755"/>
    <w:rsid w:val="005C4520"/>
    <w:rsid w:val="005D05A5"/>
    <w:rsid w:val="005D1781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78F8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6C61"/>
    <w:rsid w:val="006171EA"/>
    <w:rsid w:val="006178DD"/>
    <w:rsid w:val="00617984"/>
    <w:rsid w:val="00617D0A"/>
    <w:rsid w:val="0062132C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C39"/>
    <w:rsid w:val="00652F4C"/>
    <w:rsid w:val="00653989"/>
    <w:rsid w:val="006558F4"/>
    <w:rsid w:val="00656562"/>
    <w:rsid w:val="00657C23"/>
    <w:rsid w:val="0066426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54AC"/>
    <w:rsid w:val="00696548"/>
    <w:rsid w:val="006A0054"/>
    <w:rsid w:val="006A0A5D"/>
    <w:rsid w:val="006A13FF"/>
    <w:rsid w:val="006A1587"/>
    <w:rsid w:val="006A3F60"/>
    <w:rsid w:val="006A76A1"/>
    <w:rsid w:val="006B0387"/>
    <w:rsid w:val="006B0479"/>
    <w:rsid w:val="006B118C"/>
    <w:rsid w:val="006B1726"/>
    <w:rsid w:val="006B208B"/>
    <w:rsid w:val="006B2C87"/>
    <w:rsid w:val="006B3631"/>
    <w:rsid w:val="006B3B74"/>
    <w:rsid w:val="006B3DF4"/>
    <w:rsid w:val="006B5D74"/>
    <w:rsid w:val="006C0D03"/>
    <w:rsid w:val="006C0E01"/>
    <w:rsid w:val="006C1C7E"/>
    <w:rsid w:val="006C374D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F079F"/>
    <w:rsid w:val="006F126F"/>
    <w:rsid w:val="006F167A"/>
    <w:rsid w:val="006F6AAF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DFE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A5822"/>
    <w:rsid w:val="007A7BB1"/>
    <w:rsid w:val="007B10A3"/>
    <w:rsid w:val="007B1CE8"/>
    <w:rsid w:val="007B210B"/>
    <w:rsid w:val="007B2C06"/>
    <w:rsid w:val="007C11A9"/>
    <w:rsid w:val="007C24B0"/>
    <w:rsid w:val="007C3342"/>
    <w:rsid w:val="007C5DB9"/>
    <w:rsid w:val="007C6523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352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66E0"/>
    <w:rsid w:val="00847962"/>
    <w:rsid w:val="00847BD3"/>
    <w:rsid w:val="00851093"/>
    <w:rsid w:val="00851F29"/>
    <w:rsid w:val="00852941"/>
    <w:rsid w:val="008542D8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93A"/>
    <w:rsid w:val="00866751"/>
    <w:rsid w:val="00866F13"/>
    <w:rsid w:val="00867AAC"/>
    <w:rsid w:val="0087295F"/>
    <w:rsid w:val="008736A7"/>
    <w:rsid w:val="0087454B"/>
    <w:rsid w:val="00875477"/>
    <w:rsid w:val="008754C2"/>
    <w:rsid w:val="00876D8C"/>
    <w:rsid w:val="008815DA"/>
    <w:rsid w:val="00885A86"/>
    <w:rsid w:val="00886A15"/>
    <w:rsid w:val="008879F8"/>
    <w:rsid w:val="00890D27"/>
    <w:rsid w:val="00891C75"/>
    <w:rsid w:val="00891F6E"/>
    <w:rsid w:val="0089218A"/>
    <w:rsid w:val="008921F3"/>
    <w:rsid w:val="0089336B"/>
    <w:rsid w:val="00893385"/>
    <w:rsid w:val="00893816"/>
    <w:rsid w:val="0089454C"/>
    <w:rsid w:val="008965C5"/>
    <w:rsid w:val="00896C05"/>
    <w:rsid w:val="008A3C25"/>
    <w:rsid w:val="008A44AB"/>
    <w:rsid w:val="008A4868"/>
    <w:rsid w:val="008B0894"/>
    <w:rsid w:val="008B0A16"/>
    <w:rsid w:val="008B0B4E"/>
    <w:rsid w:val="008B1DE8"/>
    <w:rsid w:val="008B31E8"/>
    <w:rsid w:val="008B364C"/>
    <w:rsid w:val="008B4BF6"/>
    <w:rsid w:val="008B4C44"/>
    <w:rsid w:val="008B5013"/>
    <w:rsid w:val="008B56C0"/>
    <w:rsid w:val="008B5E80"/>
    <w:rsid w:val="008C1E6C"/>
    <w:rsid w:val="008C2924"/>
    <w:rsid w:val="008C4F02"/>
    <w:rsid w:val="008C5DE1"/>
    <w:rsid w:val="008D0339"/>
    <w:rsid w:val="008D371A"/>
    <w:rsid w:val="008D3D10"/>
    <w:rsid w:val="008D480D"/>
    <w:rsid w:val="008D572E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6A1A"/>
    <w:rsid w:val="00931AE6"/>
    <w:rsid w:val="00933AAB"/>
    <w:rsid w:val="00934D13"/>
    <w:rsid w:val="00936366"/>
    <w:rsid w:val="00941068"/>
    <w:rsid w:val="00941248"/>
    <w:rsid w:val="00942909"/>
    <w:rsid w:val="00943B14"/>
    <w:rsid w:val="00943C14"/>
    <w:rsid w:val="0095184A"/>
    <w:rsid w:val="0095260E"/>
    <w:rsid w:val="00952B04"/>
    <w:rsid w:val="00952D16"/>
    <w:rsid w:val="0095318B"/>
    <w:rsid w:val="00953C59"/>
    <w:rsid w:val="00956C51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63D0"/>
    <w:rsid w:val="009763FD"/>
    <w:rsid w:val="00976BF2"/>
    <w:rsid w:val="00976D02"/>
    <w:rsid w:val="009827AB"/>
    <w:rsid w:val="00984A8D"/>
    <w:rsid w:val="009856E6"/>
    <w:rsid w:val="009866F7"/>
    <w:rsid w:val="0099001B"/>
    <w:rsid w:val="00991ECF"/>
    <w:rsid w:val="0099415A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25D2"/>
    <w:rsid w:val="00A029CD"/>
    <w:rsid w:val="00A03D21"/>
    <w:rsid w:val="00A04147"/>
    <w:rsid w:val="00A10DD3"/>
    <w:rsid w:val="00A114E8"/>
    <w:rsid w:val="00A17DD8"/>
    <w:rsid w:val="00A200FE"/>
    <w:rsid w:val="00A202D1"/>
    <w:rsid w:val="00A20902"/>
    <w:rsid w:val="00A21026"/>
    <w:rsid w:val="00A23DB1"/>
    <w:rsid w:val="00A240F0"/>
    <w:rsid w:val="00A26A06"/>
    <w:rsid w:val="00A37B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BC6"/>
    <w:rsid w:val="00A57472"/>
    <w:rsid w:val="00A640B6"/>
    <w:rsid w:val="00A642A9"/>
    <w:rsid w:val="00A653A0"/>
    <w:rsid w:val="00A666AB"/>
    <w:rsid w:val="00A701B1"/>
    <w:rsid w:val="00A70DC4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2498"/>
    <w:rsid w:val="00A933E8"/>
    <w:rsid w:val="00A94AC1"/>
    <w:rsid w:val="00AA49EA"/>
    <w:rsid w:val="00AA4CFE"/>
    <w:rsid w:val="00AA4FF4"/>
    <w:rsid w:val="00AA5702"/>
    <w:rsid w:val="00AA77FF"/>
    <w:rsid w:val="00AB01DC"/>
    <w:rsid w:val="00AB0B67"/>
    <w:rsid w:val="00AB0F26"/>
    <w:rsid w:val="00AB0F35"/>
    <w:rsid w:val="00AB0F5A"/>
    <w:rsid w:val="00AB2F1C"/>
    <w:rsid w:val="00AB43E0"/>
    <w:rsid w:val="00AB4C04"/>
    <w:rsid w:val="00AB5C8C"/>
    <w:rsid w:val="00AB6A9D"/>
    <w:rsid w:val="00AB6F43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34F7"/>
    <w:rsid w:val="00B63C67"/>
    <w:rsid w:val="00B64832"/>
    <w:rsid w:val="00B64FB5"/>
    <w:rsid w:val="00B650E9"/>
    <w:rsid w:val="00B65680"/>
    <w:rsid w:val="00B7241B"/>
    <w:rsid w:val="00B73E14"/>
    <w:rsid w:val="00B746FF"/>
    <w:rsid w:val="00B74D03"/>
    <w:rsid w:val="00B768EC"/>
    <w:rsid w:val="00B76C09"/>
    <w:rsid w:val="00B80CAE"/>
    <w:rsid w:val="00B81C2D"/>
    <w:rsid w:val="00B82940"/>
    <w:rsid w:val="00B82CC7"/>
    <w:rsid w:val="00B83E59"/>
    <w:rsid w:val="00B8592A"/>
    <w:rsid w:val="00B85DC5"/>
    <w:rsid w:val="00B87D58"/>
    <w:rsid w:val="00B905D1"/>
    <w:rsid w:val="00B926B4"/>
    <w:rsid w:val="00B94D03"/>
    <w:rsid w:val="00B951FF"/>
    <w:rsid w:val="00BA1671"/>
    <w:rsid w:val="00BA3C55"/>
    <w:rsid w:val="00BA44FA"/>
    <w:rsid w:val="00BA710D"/>
    <w:rsid w:val="00BB13DB"/>
    <w:rsid w:val="00BB1F83"/>
    <w:rsid w:val="00BB427A"/>
    <w:rsid w:val="00BB4731"/>
    <w:rsid w:val="00BB75B6"/>
    <w:rsid w:val="00BC2348"/>
    <w:rsid w:val="00BC5BCD"/>
    <w:rsid w:val="00BC67F3"/>
    <w:rsid w:val="00BC7288"/>
    <w:rsid w:val="00BC7431"/>
    <w:rsid w:val="00BD1C90"/>
    <w:rsid w:val="00BD2484"/>
    <w:rsid w:val="00BD2A2F"/>
    <w:rsid w:val="00BD5F9D"/>
    <w:rsid w:val="00BD7518"/>
    <w:rsid w:val="00BD7E96"/>
    <w:rsid w:val="00BE1F19"/>
    <w:rsid w:val="00BE468D"/>
    <w:rsid w:val="00BE5569"/>
    <w:rsid w:val="00BE677E"/>
    <w:rsid w:val="00BE7EA4"/>
    <w:rsid w:val="00BF04E9"/>
    <w:rsid w:val="00BF1970"/>
    <w:rsid w:val="00BF2AFF"/>
    <w:rsid w:val="00BF2E76"/>
    <w:rsid w:val="00BF37D1"/>
    <w:rsid w:val="00BF51FE"/>
    <w:rsid w:val="00C0134E"/>
    <w:rsid w:val="00C021BE"/>
    <w:rsid w:val="00C037D1"/>
    <w:rsid w:val="00C03E68"/>
    <w:rsid w:val="00C05B5C"/>
    <w:rsid w:val="00C060B2"/>
    <w:rsid w:val="00C06B97"/>
    <w:rsid w:val="00C07A63"/>
    <w:rsid w:val="00C1032B"/>
    <w:rsid w:val="00C109E3"/>
    <w:rsid w:val="00C17036"/>
    <w:rsid w:val="00C21064"/>
    <w:rsid w:val="00C237F1"/>
    <w:rsid w:val="00C24D90"/>
    <w:rsid w:val="00C275C5"/>
    <w:rsid w:val="00C323C5"/>
    <w:rsid w:val="00C346A6"/>
    <w:rsid w:val="00C358BA"/>
    <w:rsid w:val="00C3599E"/>
    <w:rsid w:val="00C35C6F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834"/>
    <w:rsid w:val="00C55D48"/>
    <w:rsid w:val="00C5626F"/>
    <w:rsid w:val="00C56851"/>
    <w:rsid w:val="00C577E4"/>
    <w:rsid w:val="00C60ADE"/>
    <w:rsid w:val="00C60BF5"/>
    <w:rsid w:val="00C61403"/>
    <w:rsid w:val="00C61B49"/>
    <w:rsid w:val="00C642D5"/>
    <w:rsid w:val="00C64AB1"/>
    <w:rsid w:val="00C65029"/>
    <w:rsid w:val="00C703F8"/>
    <w:rsid w:val="00C709B4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54FA"/>
    <w:rsid w:val="00CA5F32"/>
    <w:rsid w:val="00CA69B1"/>
    <w:rsid w:val="00CB0B8A"/>
    <w:rsid w:val="00CB2571"/>
    <w:rsid w:val="00CB2958"/>
    <w:rsid w:val="00CB3CC0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E16"/>
    <w:rsid w:val="00CE2FE8"/>
    <w:rsid w:val="00CE353C"/>
    <w:rsid w:val="00CE4D8D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C0C"/>
    <w:rsid w:val="00D55596"/>
    <w:rsid w:val="00D55699"/>
    <w:rsid w:val="00D556BF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3127"/>
    <w:rsid w:val="00DC3CEC"/>
    <w:rsid w:val="00DD05CD"/>
    <w:rsid w:val="00DD0E68"/>
    <w:rsid w:val="00DD1952"/>
    <w:rsid w:val="00DD1B12"/>
    <w:rsid w:val="00DD4090"/>
    <w:rsid w:val="00DD41F4"/>
    <w:rsid w:val="00DD458E"/>
    <w:rsid w:val="00DD7032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A20"/>
    <w:rsid w:val="00E621F0"/>
    <w:rsid w:val="00E65218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1C42"/>
    <w:rsid w:val="00E837EF"/>
    <w:rsid w:val="00E84E0F"/>
    <w:rsid w:val="00E85D33"/>
    <w:rsid w:val="00E86688"/>
    <w:rsid w:val="00E86F6D"/>
    <w:rsid w:val="00E87896"/>
    <w:rsid w:val="00E87F67"/>
    <w:rsid w:val="00E91326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3DE5"/>
    <w:rsid w:val="00EF41B9"/>
    <w:rsid w:val="00EF746E"/>
    <w:rsid w:val="00EF7EFD"/>
    <w:rsid w:val="00F015C9"/>
    <w:rsid w:val="00F01ECA"/>
    <w:rsid w:val="00F01F49"/>
    <w:rsid w:val="00F0229A"/>
    <w:rsid w:val="00F03704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62D0"/>
    <w:rsid w:val="00F265D1"/>
    <w:rsid w:val="00F304DD"/>
    <w:rsid w:val="00F31998"/>
    <w:rsid w:val="00F32769"/>
    <w:rsid w:val="00F35240"/>
    <w:rsid w:val="00F3693F"/>
    <w:rsid w:val="00F37721"/>
    <w:rsid w:val="00F40F84"/>
    <w:rsid w:val="00F41AEA"/>
    <w:rsid w:val="00F43780"/>
    <w:rsid w:val="00F439C5"/>
    <w:rsid w:val="00F445AB"/>
    <w:rsid w:val="00F4532D"/>
    <w:rsid w:val="00F4621A"/>
    <w:rsid w:val="00F47398"/>
    <w:rsid w:val="00F5152F"/>
    <w:rsid w:val="00F55FF6"/>
    <w:rsid w:val="00F56068"/>
    <w:rsid w:val="00F57E3D"/>
    <w:rsid w:val="00F60111"/>
    <w:rsid w:val="00F634AA"/>
    <w:rsid w:val="00F638BA"/>
    <w:rsid w:val="00F64293"/>
    <w:rsid w:val="00F649CF"/>
    <w:rsid w:val="00F663EF"/>
    <w:rsid w:val="00F70885"/>
    <w:rsid w:val="00F70CF6"/>
    <w:rsid w:val="00F71ADF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475B"/>
    <w:rsid w:val="00F952B7"/>
    <w:rsid w:val="00F963E4"/>
    <w:rsid w:val="00FA1249"/>
    <w:rsid w:val="00FA3CDC"/>
    <w:rsid w:val="00FA675F"/>
    <w:rsid w:val="00FA7558"/>
    <w:rsid w:val="00FA764D"/>
    <w:rsid w:val="00FB02EB"/>
    <w:rsid w:val="00FB121F"/>
    <w:rsid w:val="00FB19DF"/>
    <w:rsid w:val="00FB273B"/>
    <w:rsid w:val="00FB4384"/>
    <w:rsid w:val="00FB6063"/>
    <w:rsid w:val="00FB6AAE"/>
    <w:rsid w:val="00FB7E1C"/>
    <w:rsid w:val="00FC095C"/>
    <w:rsid w:val="00FC14EA"/>
    <w:rsid w:val="00FC316D"/>
    <w:rsid w:val="00FC39AF"/>
    <w:rsid w:val="00FC458E"/>
    <w:rsid w:val="00FC4CEB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34A5"/>
    <w:rsid w:val="00FE39A9"/>
    <w:rsid w:val="00FE5709"/>
    <w:rsid w:val="00FE5D21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34" Type="http://schemas.openxmlformats.org/officeDocument/2006/relationships/image" Target="media/image120.jpg"/><Relationship Id="rId42" Type="http://schemas.openxmlformats.org/officeDocument/2006/relationships/image" Target="media/image170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6.jp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50.jpeg"/><Relationship Id="rId29" Type="http://schemas.openxmlformats.org/officeDocument/2006/relationships/image" Target="media/image100.jpeg"/><Relationship Id="rId41" Type="http://schemas.openxmlformats.org/officeDocument/2006/relationships/image" Target="media/image16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g"/><Relationship Id="rId37" Type="http://schemas.openxmlformats.org/officeDocument/2006/relationships/image" Target="media/image15.jpeg"/><Relationship Id="rId40" Type="http://schemas.openxmlformats.org/officeDocument/2006/relationships/image" Target="media/image150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90.jpeg"/><Relationship Id="rId36" Type="http://schemas.openxmlformats.org/officeDocument/2006/relationships/image" Target="media/image140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2.jp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jpeg"/><Relationship Id="rId27" Type="http://schemas.openxmlformats.org/officeDocument/2006/relationships/image" Target="media/image80.jpeg"/><Relationship Id="rId30" Type="http://schemas.openxmlformats.org/officeDocument/2006/relationships/image" Target="media/image110.jpeg"/><Relationship Id="rId35" Type="http://schemas.openxmlformats.org/officeDocument/2006/relationships/image" Target="media/image130.jp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52B1-637D-4F2E-B670-91350A94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</cp:revision>
  <cp:lastPrinted>2019-02-08T14:50:00Z</cp:lastPrinted>
  <dcterms:created xsi:type="dcterms:W3CDTF">2019-04-10T08:36:00Z</dcterms:created>
  <dcterms:modified xsi:type="dcterms:W3CDTF">2019-04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